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0C" w:rsidRPr="00D01B0C" w:rsidRDefault="00D01B0C" w:rsidP="00D01B0C">
      <w:pPr>
        <w:spacing w:after="0" w:line="240" w:lineRule="auto"/>
        <w:jc w:val="center"/>
        <w:rPr>
          <w:rFonts w:ascii="Tahoma" w:eastAsia="Times New Roman" w:hAnsi="Tahoma" w:cs="Times New Roman"/>
          <w:sz w:val="16"/>
          <w:szCs w:val="24"/>
          <w:lang w:eastAsia="ru-RU"/>
        </w:rPr>
      </w:pPr>
      <w:r w:rsidRPr="00D01B0C">
        <w:rPr>
          <w:rFonts w:ascii="Tahoma" w:eastAsia="Times New Roman" w:hAnsi="Tahoma" w:cs="Times New Roman"/>
          <w:noProof/>
          <w:sz w:val="16"/>
          <w:szCs w:val="24"/>
          <w:lang w:eastAsia="ru-RU"/>
        </w:rPr>
        <w:drawing>
          <wp:inline distT="0" distB="0" distL="0" distR="0" wp14:anchorId="50BC7B90" wp14:editId="69DD3115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0C" w:rsidRPr="00D01B0C" w:rsidRDefault="00D01B0C" w:rsidP="00D01B0C">
      <w:pPr>
        <w:spacing w:after="0" w:line="240" w:lineRule="auto"/>
        <w:jc w:val="center"/>
        <w:rPr>
          <w:rFonts w:ascii="Tahoma" w:eastAsia="Times New Roman" w:hAnsi="Tahoma" w:cs="Times New Roman"/>
          <w:sz w:val="16"/>
          <w:szCs w:val="24"/>
          <w:lang w:eastAsia="ru-RU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063"/>
      </w:tblGrid>
      <w:tr w:rsidR="00D01B0C" w:rsidRPr="00D01B0C" w:rsidTr="00FA1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B0C" w:rsidRPr="00FA1857" w:rsidRDefault="00D01B0C" w:rsidP="00D01B0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185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«МИКУНЬ» </w:t>
            </w:r>
          </w:p>
          <w:p w:rsidR="00D01B0C" w:rsidRPr="00FA1857" w:rsidRDefault="00D01B0C" w:rsidP="00D01B0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185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1B0C" w:rsidRPr="00FA1857" w:rsidRDefault="00D01B0C" w:rsidP="00D01B0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B0C" w:rsidRPr="00FA1857" w:rsidRDefault="00D01B0C" w:rsidP="00D01B0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185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</w:t>
            </w:r>
          </w:p>
          <w:p w:rsidR="00D01B0C" w:rsidRPr="00FA1857" w:rsidRDefault="00D01B0C" w:rsidP="00D01B0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185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D01B0C" w:rsidRPr="00FA1857" w:rsidRDefault="00D01B0C" w:rsidP="00D01B0C">
      <w:pPr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1B0C" w:rsidRPr="00FA1857" w:rsidRDefault="00D01B0C" w:rsidP="00D01B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A185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Ш  У  Ö  М</w:t>
      </w:r>
    </w:p>
    <w:p w:rsidR="00D01B0C" w:rsidRPr="00FA1857" w:rsidRDefault="00D01B0C" w:rsidP="00D01B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D01B0C" w:rsidRPr="00FA1857" w:rsidRDefault="00D01B0C" w:rsidP="00D01B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B0C" w:rsidRPr="00FA1857" w:rsidRDefault="00FA1857" w:rsidP="00D01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октября 2020</w:t>
      </w:r>
      <w:r w:rsidR="00D01B0C" w:rsidRPr="00FA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№ 141</w:t>
      </w:r>
    </w:p>
    <w:p w:rsidR="00D01B0C" w:rsidRPr="00FA1857" w:rsidRDefault="00D01B0C" w:rsidP="00D01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57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D01B0C" w:rsidRPr="00FA1857" w:rsidRDefault="00D01B0C" w:rsidP="00D01B0C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8706" w:type="dxa"/>
        <w:tblLook w:val="00A0" w:firstRow="1" w:lastRow="0" w:firstColumn="1" w:lastColumn="0" w:noHBand="0" w:noVBand="0"/>
      </w:tblPr>
      <w:tblGrid>
        <w:gridCol w:w="4820"/>
        <w:gridCol w:w="3886"/>
      </w:tblGrid>
      <w:tr w:rsidR="00D01B0C" w:rsidRPr="00FA1857" w:rsidTr="00FA1857">
        <w:tc>
          <w:tcPr>
            <w:tcW w:w="4820" w:type="dxa"/>
            <w:hideMark/>
          </w:tcPr>
          <w:p w:rsidR="00D01B0C" w:rsidRPr="00FA1857" w:rsidRDefault="00D01B0C" w:rsidP="00FA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proofErr w:type="spellStart"/>
            <w:proofErr w:type="gramStart"/>
            <w:r w:rsidRPr="00FA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r w:rsidR="00FA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A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</w:t>
            </w:r>
            <w:proofErr w:type="spellEnd"/>
            <w:proofErr w:type="gramEnd"/>
            <w:r w:rsidRPr="00FA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«</w:t>
            </w:r>
            <w:r w:rsidRPr="00FA18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дача </w:t>
            </w:r>
            <w:r w:rsidRPr="00FA1857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я о соответствии (несоответствии) построенного или реконструирован</w:t>
            </w:r>
            <w:r w:rsidR="00FA185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FA1857"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  <w:proofErr w:type="spellEnd"/>
            <w:r w:rsidRPr="00FA1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а индивидуального </w:t>
            </w:r>
            <w:proofErr w:type="spellStart"/>
            <w:r w:rsidRPr="00FA1857">
              <w:rPr>
                <w:rFonts w:ascii="Times New Roman" w:eastAsia="Calibri" w:hAnsi="Times New Roman" w:cs="Times New Roman"/>
                <w:sz w:val="28"/>
                <w:szCs w:val="28"/>
              </w:rPr>
              <w:t>жи</w:t>
            </w:r>
            <w:r w:rsidR="00FA185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A1857">
              <w:rPr>
                <w:rFonts w:ascii="Times New Roman" w:eastAsia="Calibri" w:hAnsi="Times New Roman" w:cs="Times New Roman"/>
                <w:sz w:val="28"/>
                <w:szCs w:val="28"/>
              </w:rPr>
              <w:t>лищного</w:t>
            </w:r>
            <w:proofErr w:type="spellEnd"/>
            <w:r w:rsidRPr="00FA1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ельства или садового дома требованиям законодательства о градостроительной деятельности</w:t>
            </w:r>
            <w:r w:rsidRPr="00FA18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86" w:type="dxa"/>
          </w:tcPr>
          <w:p w:rsidR="00D01B0C" w:rsidRPr="00FA1857" w:rsidRDefault="00D01B0C" w:rsidP="00D01B0C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FA1857" w:rsidRDefault="00FA1857" w:rsidP="00D01B0C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0C" w:rsidRPr="00FA1857" w:rsidRDefault="00D01B0C" w:rsidP="00D01B0C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B0C" w:rsidRPr="00FA1857" w:rsidRDefault="00D01B0C" w:rsidP="00D01B0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в целях оптимизации административных процедур и административных действий, администрация городского поселения «Микунь» ПОСТАНОВЛЯЕТ:</w:t>
      </w:r>
    </w:p>
    <w:p w:rsidR="00D01B0C" w:rsidRPr="00FA1857" w:rsidRDefault="00D01B0C" w:rsidP="00D01B0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административный регламент предоставления </w:t>
      </w:r>
      <w:proofErr w:type="spellStart"/>
      <w:proofErr w:type="gramStart"/>
      <w:r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</w:t>
      </w:r>
      <w:r w:rsid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й</w:t>
      </w:r>
      <w:proofErr w:type="spellEnd"/>
      <w:proofErr w:type="gramEnd"/>
      <w:r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согласно приложения.</w:t>
      </w:r>
    </w:p>
    <w:p w:rsidR="00D01B0C" w:rsidRPr="00FA1857" w:rsidRDefault="00D01B0C" w:rsidP="00D01B0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 силу постановление администрации гор</w:t>
      </w:r>
      <w:r w:rsidR="00B1714F"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кого посел</w:t>
      </w:r>
      <w:r w:rsid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«Микунь» от 25.02.2019</w:t>
      </w:r>
      <w:r w:rsidR="00B1714F"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4</w:t>
      </w:r>
      <w:r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Выдача уведомления о соответствии (несоответствии) </w:t>
      </w:r>
      <w:r w:rsid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ного или реконструирован</w:t>
      </w:r>
      <w:r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D01B0C" w:rsidRPr="00FA1857" w:rsidRDefault="00D01B0C" w:rsidP="00D01B0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официального опубликования (обнародования).</w:t>
      </w:r>
    </w:p>
    <w:p w:rsidR="00D01B0C" w:rsidRPr="00FA1857" w:rsidRDefault="00D01B0C" w:rsidP="00D01B0C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Контроль за исполнением настоящего постановления возложить на руководителя администрации городского поселения «Микунь».</w:t>
      </w:r>
    </w:p>
    <w:p w:rsidR="00D01B0C" w:rsidRPr="00FA1857" w:rsidRDefault="00D01B0C" w:rsidP="00FA1857">
      <w:pPr>
        <w:spacing w:after="0" w:line="60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0C" w:rsidRPr="00FA1857" w:rsidRDefault="00D01B0C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D01B0C" w:rsidRDefault="00D01B0C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gramStart"/>
      <w:r w:rsidRPr="00FA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унь»  </w:t>
      </w:r>
      <w:r w:rsidRPr="00FA1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FA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В.А. </w:t>
      </w:r>
      <w:proofErr w:type="spellStart"/>
      <w:r w:rsidRPr="00FA1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ысло</w:t>
      </w:r>
      <w:proofErr w:type="spellEnd"/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3"/>
      </w:tblGrid>
      <w:tr w:rsidR="00FA1857" w:rsidTr="00FA1857">
        <w:tc>
          <w:tcPr>
            <w:tcW w:w="5098" w:type="dxa"/>
          </w:tcPr>
          <w:p w:rsidR="00FA1857" w:rsidRDefault="00FA1857" w:rsidP="00FA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FA1857" w:rsidRPr="00F47483" w:rsidRDefault="00FA1857" w:rsidP="00FA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7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ён</w:t>
            </w:r>
          </w:p>
          <w:p w:rsidR="00FA1857" w:rsidRPr="00CA1A6F" w:rsidRDefault="00FA1857" w:rsidP="00FA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CA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ем администрации</w:t>
            </w:r>
          </w:p>
          <w:p w:rsidR="00FA1857" w:rsidRDefault="00FA1857" w:rsidP="00FA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 «Микунь»</w:t>
            </w:r>
          </w:p>
          <w:p w:rsidR="00FA1857" w:rsidRPr="008C27A6" w:rsidRDefault="00FA1857" w:rsidP="00FA18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.10.2020 г. </w:t>
            </w: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1</w:t>
            </w:r>
          </w:p>
          <w:p w:rsidR="00FA1857" w:rsidRPr="006418C0" w:rsidRDefault="00FA1857" w:rsidP="00FA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</w:tbl>
    <w:p w:rsidR="00FA1857" w:rsidRPr="00FA1857" w:rsidRDefault="00FA1857" w:rsidP="00D01B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475" w:rsidRPr="00C81A80" w:rsidRDefault="00FA1857" w:rsidP="000C4475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1B0C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01B0C" w:rsidRPr="00D01B0C" w:rsidRDefault="00FA1857" w:rsidP="00FA1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1B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01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01B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ча </w:t>
      </w:r>
      <w:r w:rsidRPr="00D01B0C">
        <w:rPr>
          <w:rFonts w:ascii="Times New Roman" w:eastAsia="Calibri" w:hAnsi="Times New Roman" w:cs="Times New Roman"/>
          <w:b/>
          <w:sz w:val="28"/>
          <w:szCs w:val="28"/>
        </w:rPr>
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01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01B0C">
        <w:rPr>
          <w:rFonts w:ascii="Calibri" w:eastAsia="Calibri" w:hAnsi="Calibri" w:cs="Times New Roman"/>
          <w:b/>
          <w:vertAlign w:val="superscript"/>
        </w:rPr>
        <w:t xml:space="preserve"> </w:t>
      </w:r>
    </w:p>
    <w:p w:rsidR="00D01B0C" w:rsidRPr="00FA1857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i/>
          <w:sz w:val="16"/>
          <w:szCs w:val="16"/>
        </w:rPr>
      </w:pPr>
      <w:bookmarkStart w:id="0" w:name="Par53"/>
      <w:bookmarkEnd w:id="0"/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01B0C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D01B0C" w:rsidRPr="00FA1857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5"/>
      <w:bookmarkEnd w:id="1"/>
      <w:r w:rsidRPr="00D01B0C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01B0C" w:rsidRPr="00FA1857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D01B0C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Pr="00D01B0C">
        <w:rPr>
          <w:rFonts w:ascii="Times New Roman" w:eastAsia="Calibri" w:hAnsi="Times New Roman" w:cs="Times New Roman"/>
          <w:sz w:val="28"/>
          <w:szCs w:val="28"/>
        </w:rPr>
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01B0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0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D01B0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городского поселения «Микунь» (далее – Орган), многофункциональных центров предоставления государственных и муниципальных услуг (далее – МФЦ)</w:t>
      </w:r>
      <w:r w:rsidRPr="00D01B0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D01B0C" w:rsidRPr="00FA1857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1B0C" w:rsidRPr="00D01B0C" w:rsidRDefault="00D01B0C" w:rsidP="00FF2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59"/>
      <w:bookmarkEnd w:id="2"/>
      <w:r w:rsidRPr="00D01B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:rsidR="00D01B0C" w:rsidRPr="00FA1857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1.</w:t>
      </w:r>
      <w:r w:rsidRPr="00D01B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на предоставление муниципальной услуги являются:</w:t>
      </w:r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ли юридические лица, являющиеся в соответствии с пунктом 16 статьи 1 Градостроительного кодекса Российской Федерации (далее – ГрК РФ) застройщиками.</w:t>
      </w:r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C4475" w:rsidRPr="00FA1857" w:rsidRDefault="000C4475" w:rsidP="00FF2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01B0C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01B0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D01B0C" w:rsidRPr="00FA1857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96"/>
      <w:bookmarkEnd w:id="3"/>
      <w:r w:rsidRPr="00D01B0C">
        <w:rPr>
          <w:rFonts w:ascii="Times New Roman" w:eastAsia="Calibri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- по справочным телефонам;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- в сети Интернет (на официальном сайте Органа);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D01B0C" w:rsidRPr="00D01B0C" w:rsidRDefault="00D01B0C" w:rsidP="00D01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</w:t>
      </w:r>
      <w:r w:rsidRPr="00D01B0C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- настоящий Административный регламент;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- справочная информация: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</w:t>
      </w:r>
      <w:r w:rsidRPr="00D01B0C">
        <w:rPr>
          <w:rFonts w:ascii="Times New Roman" w:eastAsia="Calibri" w:hAnsi="Times New Roman" w:cs="Times New Roman"/>
          <w:sz w:val="28"/>
          <w:szCs w:val="28"/>
        </w:rPr>
        <w:lastRenderedPageBreak/>
        <w:t>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- http://gpmikun.ru/;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адрес сайта МФЦ (mfc.rkomi.ru);</w:t>
      </w:r>
    </w:p>
    <w:p w:rsidR="00D01B0C" w:rsidRPr="00D01B0C" w:rsidRDefault="00D01B0C" w:rsidP="00D0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D01B0C" w:rsidRPr="00D01B0C" w:rsidRDefault="00D01B0C" w:rsidP="00D01B0C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z w:val="28"/>
          <w:szCs w:val="28"/>
        </w:rPr>
        <w:t>Н</w:t>
      </w:r>
      <w:r w:rsidRPr="00D01B0C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D01B0C" w:rsidRPr="00D01B0C" w:rsidRDefault="00D01B0C" w:rsidP="00D01B0C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pacing w:val="-5"/>
          <w:sz w:val="28"/>
          <w:szCs w:val="28"/>
        </w:rPr>
        <w:t>а)</w:t>
      </w:r>
      <w:r w:rsidRPr="00D01B0C">
        <w:rPr>
          <w:rFonts w:ascii="Times New Roman" w:eastAsia="Calibri" w:hAnsi="Times New Roman" w:cs="Times New Roman"/>
          <w:sz w:val="28"/>
          <w:szCs w:val="28"/>
        </w:rPr>
        <w:t> </w:t>
      </w:r>
      <w:r w:rsidRPr="00D01B0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01B0C" w:rsidRPr="00D01B0C" w:rsidRDefault="00D01B0C" w:rsidP="00D01B0C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D01B0C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D01B0C" w:rsidRPr="00D01B0C" w:rsidRDefault="00D01B0C" w:rsidP="00D01B0C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D01B0C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в) </w:t>
      </w:r>
      <w:r w:rsidRPr="00D01B0C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D01B0C" w:rsidRPr="00D01B0C" w:rsidRDefault="00D01B0C" w:rsidP="00D01B0C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pacing w:val="-5"/>
          <w:sz w:val="28"/>
          <w:szCs w:val="28"/>
        </w:rPr>
        <w:t>г)</w:t>
      </w:r>
      <w:r w:rsidRPr="00D01B0C">
        <w:rPr>
          <w:rFonts w:ascii="Times New Roman" w:eastAsia="Calibri" w:hAnsi="Times New Roman" w:cs="Times New Roman"/>
          <w:sz w:val="28"/>
          <w:szCs w:val="28"/>
        </w:rPr>
        <w:t> </w:t>
      </w:r>
      <w:r w:rsidRPr="00D01B0C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01B0C" w:rsidRPr="00D01B0C" w:rsidRDefault="00D01B0C" w:rsidP="00D01B0C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pacing w:val="-5"/>
          <w:sz w:val="28"/>
          <w:szCs w:val="28"/>
        </w:rPr>
        <w:t>д)</w:t>
      </w:r>
      <w:r w:rsidRPr="00D01B0C">
        <w:rPr>
          <w:rFonts w:ascii="Times New Roman" w:eastAsia="Calibri" w:hAnsi="Times New Roman" w:cs="Times New Roman"/>
          <w:sz w:val="28"/>
          <w:szCs w:val="28"/>
        </w:rPr>
        <w:t> </w:t>
      </w:r>
      <w:r w:rsidRPr="00D0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D0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D01B0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D01B0C" w:rsidRPr="00D01B0C" w:rsidRDefault="00D01B0C" w:rsidP="00D01B0C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D01B0C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D01B0C" w:rsidRPr="00D01B0C" w:rsidRDefault="00D01B0C" w:rsidP="00D01B0C">
      <w:pPr>
        <w:shd w:val="clear" w:color="auto" w:fill="FFFFFF"/>
        <w:tabs>
          <w:tab w:val="left" w:pos="1262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D01B0C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D01B0C" w:rsidRPr="00D01B0C" w:rsidRDefault="00D01B0C" w:rsidP="00D01B0C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з) </w:t>
      </w:r>
      <w:r w:rsidRPr="00D0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D01B0C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D01B0C" w:rsidRPr="00D01B0C" w:rsidRDefault="00D01B0C" w:rsidP="00FA1857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B0C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C4475" w:rsidRDefault="00D01B0C" w:rsidP="00FA185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01B0C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D0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D01B0C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160A2" w:rsidRPr="00FA1857" w:rsidRDefault="00F160A2" w:rsidP="00FA185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0C4475" w:rsidRPr="000C4475" w:rsidRDefault="000C4475" w:rsidP="00FA185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C4475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Pr="000C44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447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C4475" w:rsidRPr="000C4475" w:rsidRDefault="000C4475" w:rsidP="00FA185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98"/>
      <w:bookmarkEnd w:id="4"/>
      <w:r w:rsidRPr="000C44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Pr="000C44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447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bookmarkStart w:id="5" w:name="Par100"/>
      <w:bookmarkEnd w:id="5"/>
    </w:p>
    <w:p w:rsidR="00F160A2" w:rsidRDefault="000C4475" w:rsidP="00FA18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4475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0C4475">
        <w:rPr>
          <w:rFonts w:ascii="Times New Roman" w:hAnsi="Times New Roman" w:cs="Times New Roman"/>
          <w:sz w:val="28"/>
          <w:szCs w:val="28"/>
        </w:rPr>
        <w:t>муниципальной</w:t>
      </w:r>
      <w:r w:rsidRPr="000C4475">
        <w:rPr>
          <w:rFonts w:ascii="Times New Roman" w:eastAsia="Calibri" w:hAnsi="Times New Roman" w:cs="Times New Roman"/>
          <w:sz w:val="28"/>
          <w:szCs w:val="28"/>
        </w:rPr>
        <w:t xml:space="preserve"> услуги: «</w:t>
      </w:r>
      <w:r w:rsidRPr="000C4475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Pr="000C4475">
        <w:rPr>
          <w:rFonts w:ascii="Times New Roman" w:eastAsia="Calibri" w:hAnsi="Times New Roman" w:cs="Times New Roman"/>
          <w:sz w:val="28"/>
          <w:szCs w:val="28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0C447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160A2" w:rsidRPr="00C77D89" w:rsidRDefault="00F160A2" w:rsidP="00FA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160A2" w:rsidRPr="00FA1857" w:rsidRDefault="00F160A2" w:rsidP="00FA18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160A2" w:rsidRPr="00C81A80" w:rsidRDefault="00F160A2" w:rsidP="00FA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C8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D01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Pr="00C81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0A2" w:rsidRPr="00C81A80" w:rsidRDefault="00F160A2" w:rsidP="00FA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C77D8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C81A80">
        <w:rPr>
          <w:rFonts w:ascii="Times New Roman" w:eastAsia="Times New Roman" w:hAnsi="Times New Roman" w:cs="Times New Roman"/>
          <w:sz w:val="28"/>
          <w:szCs w:val="28"/>
        </w:rPr>
        <w:t xml:space="preserve">(в случае, если это предусмотрено соглашением о взаимодействии), уведомления и выдачи результата </w:t>
      </w:r>
      <w:r w:rsidRPr="00C81A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81A80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в случае, если предусмотрено соглашением о взаимодействии).</w:t>
      </w:r>
    </w:p>
    <w:p w:rsidR="00F160A2" w:rsidRPr="00C77D89" w:rsidRDefault="00F160A2" w:rsidP="00FA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F160A2" w:rsidRPr="00C77D89" w:rsidRDefault="00F160A2" w:rsidP="00FA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F160A2" w:rsidRPr="00FA1857" w:rsidRDefault="00F160A2" w:rsidP="00FA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60A2" w:rsidRPr="00C77D89" w:rsidRDefault="00F160A2" w:rsidP="00FA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8"/>
      <w:bookmarkEnd w:id="6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160A2" w:rsidRPr="00FA1857" w:rsidRDefault="00F160A2" w:rsidP="00FA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160A2" w:rsidRPr="0007565D" w:rsidRDefault="00F160A2" w:rsidP="00FA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2.</w:t>
      </w:r>
      <w:r w:rsidRPr="0007565D">
        <w:rPr>
          <w:rFonts w:ascii="Times New Roman" w:hAnsi="Times New Roman" w:cs="Times New Roman"/>
          <w:sz w:val="28"/>
          <w:szCs w:val="28"/>
        </w:rPr>
        <w:t xml:space="preserve">3. Результатом предоставления </w:t>
      </w:r>
      <w:r w:rsidRPr="00075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565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160A2" w:rsidRPr="0007565D" w:rsidRDefault="00F160A2" w:rsidP="00FA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2"/>
      <w:bookmarkEnd w:id="7"/>
      <w:r w:rsidRPr="0007565D">
        <w:rPr>
          <w:rFonts w:ascii="Times New Roman" w:hAnsi="Times New Roman" w:cs="Times New Roman"/>
          <w:sz w:val="28"/>
          <w:szCs w:val="28"/>
        </w:rPr>
        <w:t>1)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решение о предоставлении муниципальной услуги);</w:t>
      </w:r>
    </w:p>
    <w:p w:rsidR="00F160A2" w:rsidRPr="0007565D" w:rsidRDefault="00F160A2" w:rsidP="00FA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D">
        <w:rPr>
          <w:rFonts w:ascii="Times New Roman" w:hAnsi="Times New Roman" w:cs="Times New Roman"/>
          <w:sz w:val="28"/>
          <w:szCs w:val="28"/>
        </w:rPr>
        <w:t>2)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решение об отказе в предоставлении муниципальной услуги).</w:t>
      </w:r>
    </w:p>
    <w:p w:rsidR="00F160A2" w:rsidRPr="00FA1857" w:rsidRDefault="00F160A2" w:rsidP="00FA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60A2" w:rsidRDefault="00F160A2" w:rsidP="00FA185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Pr="00C77D89">
        <w:rPr>
          <w:rFonts w:ascii="Times New Roman" w:hAnsi="Times New Roman" w:cs="Times New Roman"/>
          <w:b/>
          <w:sz w:val="28"/>
          <w:szCs w:val="28"/>
        </w:rPr>
        <w:lastRenderedPageBreak/>
        <w:t>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160A2" w:rsidRPr="00FA1857" w:rsidRDefault="00F160A2" w:rsidP="00FA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4970" w:rsidRPr="00AA4970" w:rsidRDefault="00AA4970" w:rsidP="00FA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 xml:space="preserve">2.4. </w:t>
      </w:r>
      <w:r w:rsidRPr="00AA49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7</w:t>
      </w:r>
      <w:r w:rsidRPr="00AA497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AA4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уведомления о предоставлении муниципальной услуги.</w:t>
      </w:r>
      <w:r w:rsidRPr="00AA4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70" w:rsidRPr="00AA4970" w:rsidRDefault="00AA4970" w:rsidP="00FA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о предоставлении муниципальной услуги сведений, </w:t>
      </w:r>
      <w:r w:rsidRPr="00FA185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FA1857">
          <w:rPr>
            <w:rFonts w:ascii="Times New Roman" w:hAnsi="Times New Roman" w:cs="Times New Roman"/>
            <w:sz w:val="28"/>
            <w:szCs w:val="28"/>
          </w:rPr>
          <w:t>абзацем 1 пункта 2.6</w:t>
        </w:r>
      </w:hyperlink>
      <w:r w:rsidRPr="00FA18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отсутствия документов, прилагаемых к нему и предусмотренных под</w:t>
      </w:r>
      <w:hyperlink r:id="rId10" w:history="1">
        <w:r w:rsidRPr="00FA185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FA185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FA1857">
          <w:rPr>
            <w:rFonts w:ascii="Times New Roman" w:hAnsi="Times New Roman" w:cs="Times New Roman"/>
            <w:sz w:val="28"/>
            <w:szCs w:val="28"/>
          </w:rPr>
          <w:t>4 пункта 2.6</w:t>
        </w:r>
      </w:hyperlink>
      <w:r w:rsidRPr="00FA18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в случае, если уведомление о предоставлении муниципальной услуги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2" w:history="1">
        <w:r w:rsidRPr="00FA1857">
          <w:rPr>
            <w:rFonts w:ascii="Times New Roman" w:hAnsi="Times New Roman" w:cs="Times New Roman"/>
            <w:sz w:val="28"/>
            <w:szCs w:val="28"/>
          </w:rPr>
          <w:t>частью 6 статьи 51.1</w:t>
        </w:r>
      </w:hyperlink>
      <w:r w:rsidRPr="00FA1857">
        <w:rPr>
          <w:rFonts w:ascii="Times New Roman" w:hAnsi="Times New Roman" w:cs="Times New Roman"/>
          <w:sz w:val="28"/>
          <w:szCs w:val="28"/>
        </w:rPr>
        <w:t xml:space="preserve"> ГрК РФ), Орган в течение 3 рабочих дней со дня поступления уведомления об окончании строительства возвращает застройщику уведомление предоставлении муниципальной услуги и прилагаемые к нему документы без рассмотрения с указанием причин возврата. В этом случае уведомление о предоставлении муниципальной услуги считается ненаправленным</w:t>
      </w:r>
      <w:r w:rsidRPr="00AA4970">
        <w:rPr>
          <w:rFonts w:ascii="Times New Roman" w:hAnsi="Times New Roman" w:cs="Times New Roman"/>
          <w:sz w:val="28"/>
          <w:szCs w:val="28"/>
        </w:rPr>
        <w:t>.</w:t>
      </w:r>
    </w:p>
    <w:p w:rsidR="00AA4970" w:rsidRPr="00AA4970" w:rsidRDefault="00AA4970" w:rsidP="00FA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4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AA4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A4970" w:rsidRPr="00AA4970" w:rsidRDefault="00AA4970" w:rsidP="00FA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3D4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2 рабочих дня</w:t>
      </w:r>
      <w:r w:rsidRPr="00AA49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970" w:rsidRPr="00AA4970" w:rsidRDefault="00AA4970" w:rsidP="00FA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2 рабочих дня со дня поступления в Орган указанного заявления.</w:t>
      </w:r>
    </w:p>
    <w:p w:rsidR="00AA4970" w:rsidRPr="00BD0444" w:rsidRDefault="00AA4970" w:rsidP="00AA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970" w:rsidRPr="00C77D89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23"/>
      <w:bookmarkEnd w:id="8"/>
      <w:r w:rsidRPr="00C77D8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A4970" w:rsidRPr="00BD0444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970" w:rsidRDefault="00A775E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E0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, размещен на официальном сайте Органа - http://gpmikun.ru/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</w:t>
      </w:r>
      <w:r w:rsidRPr="00A775E0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Республики Коми «Реестр государственных и муниципальных услуг (функций) Республики Коми».</w:t>
      </w:r>
    </w:p>
    <w:p w:rsidR="00A775E0" w:rsidRPr="00BD0444" w:rsidRDefault="00A775E0" w:rsidP="00BD0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A4970" w:rsidRPr="00C77D89" w:rsidRDefault="00AA4970" w:rsidP="00A77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ечень документов, необходимых в 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ставления</w:t>
      </w:r>
    </w:p>
    <w:p w:rsidR="00AA4970" w:rsidRPr="00BD0444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AA4970" w:rsidRPr="00C77D89" w:rsidRDefault="00AA4970" w:rsidP="00BD044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47"/>
      <w:bookmarkEnd w:id="9"/>
      <w:r w:rsidRPr="00C77D89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поданное в срок не позднее одного месяца со дня окончания строительства или реконструкции объекта индивидуального жилищного строительства или садового дома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(по формам согласно Приложению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)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. </w:t>
      </w:r>
    </w:p>
    <w:p w:rsidR="00AA4970" w:rsidRPr="00AA62FA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ю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также следующие документы в 1 </w:t>
      </w:r>
      <w:r w:rsidRP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е: </w:t>
      </w:r>
    </w:p>
    <w:p w:rsidR="00AA4970" w:rsidRPr="00AA62FA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AA4970" w:rsidRPr="00AA62FA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A4970" w:rsidRPr="00AA62FA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3) технический план объекта индивидуального жилищного строительства или садового дома;</w:t>
      </w:r>
    </w:p>
    <w:p w:rsidR="00AA4970" w:rsidRPr="00AA62FA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</w:t>
      </w:r>
      <w:r w:rsidR="001A14DF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Коми не предусмотрено</w:t>
      </w:r>
      <w:r w:rsidRPr="00C77D8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75E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рган);</w:t>
      </w: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1A80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C77D89">
        <w:rPr>
          <w:rFonts w:ascii="Times New Roman" w:hAnsi="Times New Roman" w:cs="Times New Roman"/>
          <w:i/>
          <w:sz w:val="28"/>
          <w:szCs w:val="28"/>
        </w:rPr>
        <w:t>.</w:t>
      </w:r>
    </w:p>
    <w:p w:rsidR="00AA4970" w:rsidRPr="00BD0444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A4970" w:rsidRPr="00C77D89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A4970" w:rsidRPr="00BD0444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A4970" w:rsidRPr="00AA4970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970">
        <w:rPr>
          <w:rFonts w:ascii="Times New Roman" w:hAnsi="Times New Roman" w:cs="Times New Roman"/>
          <w:sz w:val="28"/>
          <w:szCs w:val="28"/>
          <w:lang w:eastAsia="ru-RU"/>
        </w:rPr>
        <w:t>2.11. Запрещается:</w:t>
      </w:r>
    </w:p>
    <w:p w:rsidR="00AA4970" w:rsidRPr="00AA4970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A4970" w:rsidRPr="00AA4970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</w:t>
      </w:r>
      <w:r w:rsidRPr="00AA497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AA497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A497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AA4970" w:rsidRPr="00AA4970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 xml:space="preserve">3) </w:t>
      </w:r>
      <w:r w:rsidRPr="00AA4970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AA4970" w:rsidRPr="00AA4970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AA4970" w:rsidRPr="00AA4970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 xml:space="preserve">5) </w:t>
      </w:r>
      <w:r w:rsidRPr="00AA4970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AA4970" w:rsidRPr="00AA4970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4970" w:rsidRPr="00AA4970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4970" w:rsidRPr="00AA4970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4970" w:rsidRPr="00AA4970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4970" w:rsidRPr="00AA4970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AA4970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A4970" w:rsidRPr="00BD0444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970" w:rsidRPr="00C77D89" w:rsidRDefault="00AA4970" w:rsidP="00BD0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</w:t>
      </w:r>
      <w:r w:rsidR="00BD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еобходимых для предоставления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AA4970" w:rsidRPr="00BD0444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A4970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AA4970" w:rsidRPr="00BD0444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</w:t>
      </w:r>
      <w:r w:rsidR="00BD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ной услуги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4970" w:rsidRPr="00AA4970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AA4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A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970" w:rsidRPr="00AA4970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8"/>
      <w:bookmarkEnd w:id="10"/>
      <w:r w:rsidRPr="00AA4970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AA4970" w:rsidRPr="00BD0444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444">
        <w:rPr>
          <w:rFonts w:ascii="Times New Roman" w:hAnsi="Times New Roman" w:cs="Times New Roman"/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4" w:history="1">
        <w:r w:rsidRPr="00BD0444">
          <w:rPr>
            <w:rFonts w:ascii="Times New Roman" w:hAnsi="Times New Roman" w:cs="Times New Roman"/>
            <w:sz w:val="28"/>
            <w:szCs w:val="28"/>
          </w:rPr>
          <w:t>пункте 1 части 19</w:t>
        </w:r>
      </w:hyperlink>
      <w:r w:rsidRPr="00BD0444">
        <w:rPr>
          <w:rFonts w:ascii="Times New Roman" w:hAnsi="Times New Roman" w:cs="Times New Roman"/>
          <w:sz w:val="28"/>
          <w:szCs w:val="28"/>
        </w:rPr>
        <w:t xml:space="preserve">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ГрК РФ, другими федеральными законами;</w:t>
      </w:r>
    </w:p>
    <w:p w:rsidR="00AA4970" w:rsidRPr="00BD0444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444">
        <w:rPr>
          <w:rFonts w:ascii="Times New Roman" w:hAnsi="Times New Roman" w:cs="Times New Roman"/>
          <w:sz w:val="28"/>
          <w:szCs w:val="28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</w:t>
      </w:r>
      <w:r w:rsidRPr="00AA4970">
        <w:rPr>
          <w:rFonts w:ascii="Times New Roman" w:hAnsi="Times New Roman" w:cs="Times New Roman"/>
          <w:sz w:val="28"/>
          <w:szCs w:val="28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</w:t>
      </w:r>
      <w:r w:rsidRPr="00AA4970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или садового дома на земельном участке по основанию, </w:t>
      </w:r>
      <w:r w:rsidRPr="00BD0444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hyperlink r:id="rId15" w:history="1">
        <w:r w:rsidRPr="00BD0444">
          <w:rPr>
            <w:rFonts w:ascii="Times New Roman" w:hAnsi="Times New Roman" w:cs="Times New Roman"/>
            <w:sz w:val="28"/>
            <w:szCs w:val="28"/>
          </w:rPr>
          <w:t>пункте 4 части 10 статьи 51.1</w:t>
        </w:r>
      </w:hyperlink>
      <w:r w:rsidRPr="00BD0444">
        <w:rPr>
          <w:rFonts w:ascii="Times New Roman" w:hAnsi="Times New Roman" w:cs="Times New Roman"/>
          <w:sz w:val="28"/>
          <w:szCs w:val="28"/>
        </w:rPr>
        <w:t xml:space="preserve">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A4970" w:rsidRPr="00AA4970" w:rsidRDefault="00AA4970" w:rsidP="00BD0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444">
        <w:rPr>
          <w:rFonts w:ascii="Times New Roman" w:hAnsi="Times New Roman" w:cs="Times New Roman"/>
          <w:sz w:val="28"/>
          <w:szCs w:val="28"/>
        </w:rPr>
        <w:t xml:space="preserve">3) вид </w:t>
      </w:r>
      <w:r w:rsidR="00A775E0" w:rsidRPr="00BD0444">
        <w:rPr>
          <w:rFonts w:ascii="Times New Roman" w:hAnsi="Times New Roman" w:cs="Times New Roman"/>
          <w:sz w:val="28"/>
          <w:szCs w:val="28"/>
        </w:rPr>
        <w:t>разрешенного использования,</w:t>
      </w:r>
      <w:r w:rsidRPr="00BD0444">
        <w:rPr>
          <w:rFonts w:ascii="Times New Roman" w:hAnsi="Times New Roman" w:cs="Times New Roman"/>
          <w:sz w:val="28"/>
          <w:szCs w:val="28"/>
        </w:rPr>
        <w:t xml:space="preserve"> построенного или </w:t>
      </w:r>
      <w:r w:rsidR="00A775E0" w:rsidRPr="00BD0444">
        <w:rPr>
          <w:rFonts w:ascii="Times New Roman" w:hAnsi="Times New Roman" w:cs="Times New Roman"/>
          <w:sz w:val="28"/>
          <w:szCs w:val="28"/>
        </w:rPr>
        <w:t>реконструированного объекта капитального строительства,</w:t>
      </w:r>
      <w:r w:rsidRPr="00BD0444">
        <w:rPr>
          <w:rFonts w:ascii="Times New Roman" w:hAnsi="Times New Roman" w:cs="Times New Roman"/>
          <w:sz w:val="28"/>
          <w:szCs w:val="28"/>
        </w:rPr>
        <w:t xml:space="preserve"> не соответствует виду разрешенного использования </w:t>
      </w:r>
      <w:r w:rsidRPr="00AA4970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, указанному в уведомлении о планируемом строительстве;</w:t>
      </w:r>
    </w:p>
    <w:p w:rsidR="00AA4970" w:rsidRPr="00AA4970" w:rsidRDefault="00AA4970" w:rsidP="00BD0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AA4970" w:rsidRPr="00AA4970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70">
        <w:rPr>
          <w:rFonts w:ascii="Times New Roman" w:hAnsi="Times New Roman" w:cs="Times New Roman"/>
          <w:sz w:val="28"/>
          <w:szCs w:val="28"/>
        </w:rPr>
        <w:t xml:space="preserve"> 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AA49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AA4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Pr="00AA49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C4475" w:rsidRPr="00BD0444" w:rsidRDefault="000C4475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</w:t>
      </w:r>
    </w:p>
    <w:p w:rsid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 в том числе сведения</w:t>
      </w: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 о документе (документах), выдаваемом (выдаваемых) организациями, участвующими в предоставлении муниципальной услуги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  <w:r w:rsidR="00A7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  <w:r w:rsidR="00A7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</w:t>
      </w:r>
    </w:p>
    <w:p w:rsid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едоставление услуг, которые являются необходимыми</w:t>
      </w: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тельными для предоставления муниципальной услуги, включая информацию о методике расчета такой платы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970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Par162"/>
      <w:bookmarkEnd w:id="11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проса о </w:t>
      </w: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оставлении муниципальной услуги, услуги, предоставляемой организацией, участвующей в предоставлении муниципальной услуги,</w:t>
      </w: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 получении результата предоставления таких услуг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</w:t>
      </w:r>
      <w:r w:rsidRPr="009F2999">
        <w:rPr>
          <w:rFonts w:ascii="Times New Roman" w:eastAsia="Calibri" w:hAnsi="Times New Roman" w:cs="Times New Roman"/>
          <w:sz w:val="28"/>
          <w:szCs w:val="28"/>
        </w:rPr>
        <w:t>через МФЦ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AA4970" w:rsidRPr="00BD0444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BD0444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</w:t>
      </w:r>
    </w:p>
    <w:p w:rsidR="00AA4970" w:rsidRPr="00C77D89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A4970" w:rsidRPr="00BD0444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970" w:rsidRPr="00AF0212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AF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явление и прилагаемые к нему документы регистрируются в день их поступления.</w:t>
      </w:r>
    </w:p>
    <w:p w:rsidR="00AA4970" w:rsidRPr="00AF0212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 регистрации обращения заявителя в Орган, МФЦ, в том числе поступившего в электронной форме, не должен превышать 10 минут.</w:t>
      </w:r>
    </w:p>
    <w:p w:rsidR="00AA4970" w:rsidRPr="00AF0212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 регистрации обращения заявителя в организацию, МФЦ, участвующую в предоставлении муниципальной услуги, не должен превышать 15 минут.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BD0444" w:rsidRDefault="001A14DF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</w:t>
      </w:r>
      <w:bookmarkStart w:id="12" w:name="_GoBack"/>
      <w:bookmarkEnd w:id="12"/>
      <w:r w:rsidR="00AA4970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</w:t>
      </w:r>
    </w:p>
    <w:p w:rsid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к обеспечению доступности для инвалидов указанных объектов </w:t>
      </w:r>
    </w:p>
    <w:p w:rsid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с законодательством Российской Федерации </w:t>
      </w:r>
    </w:p>
    <w:p w:rsidR="00AA4970" w:rsidRPr="00C77D89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о социальной защите инвалидов</w:t>
      </w:r>
    </w:p>
    <w:p w:rsidR="00AA4970" w:rsidRPr="00BD0444" w:rsidRDefault="00AA4970" w:rsidP="00BD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970" w:rsidRPr="00FC41B8" w:rsidRDefault="00AA4970" w:rsidP="00BD04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AA4970" w:rsidRPr="00FC41B8" w:rsidRDefault="00AA4970" w:rsidP="00BD04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AA4970" w:rsidRPr="00FC41B8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AA4970" w:rsidRPr="00FC41B8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муниципальная услуга, а также для </w:t>
      </w:r>
      <w:r w:rsidRPr="00FC41B8">
        <w:rPr>
          <w:rFonts w:ascii="Times New Roman" w:eastAsia="Calibri" w:hAnsi="Times New Roman" w:cs="Times New Roman"/>
          <w:sz w:val="28"/>
          <w:szCs w:val="28"/>
        </w:rPr>
        <w:lastRenderedPageBreak/>
        <w:t>беспрепятственного пользования транспортом, средствами связи и информации;</w:t>
      </w:r>
    </w:p>
    <w:p w:rsidR="00AA4970" w:rsidRPr="00FC41B8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A4970" w:rsidRPr="00FC41B8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FC41B8">
        <w:rPr>
          <w:rFonts w:ascii="Times New Roman" w:hAnsi="Times New Roman" w:cs="Times New Roman"/>
          <w:sz w:val="28"/>
          <w:szCs w:val="28"/>
        </w:rPr>
        <w:t xml:space="preserve">, </w:t>
      </w:r>
      <w:r w:rsidRPr="00FC41B8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AA4970" w:rsidRPr="00FC41B8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A4970" w:rsidRPr="00FC41B8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A4970" w:rsidRPr="00FC41B8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FC41B8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FC41B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C41B8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FC41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4970" w:rsidRPr="00FC41B8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FC41B8">
        <w:rPr>
          <w:rFonts w:ascii="Times New Roman" w:hAnsi="Times New Roman" w:cs="Times New Roman"/>
          <w:sz w:val="28"/>
          <w:szCs w:val="28"/>
        </w:rPr>
        <w:t xml:space="preserve"> </w:t>
      </w:r>
      <w:r w:rsidRPr="00FC41B8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A4970" w:rsidRPr="00FC41B8" w:rsidRDefault="00AA4970" w:rsidP="00BD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AA4970" w:rsidRPr="00FC41B8" w:rsidRDefault="00AA4970" w:rsidP="00BD04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AA4970" w:rsidRPr="00FC41B8" w:rsidRDefault="00AA4970" w:rsidP="00BD04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A4970" w:rsidRPr="00FC41B8" w:rsidRDefault="00AA4970" w:rsidP="00BD04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</w:t>
      </w:r>
      <w:r w:rsidR="00A775E0" w:rsidRPr="00FC41B8">
        <w:rPr>
          <w:rFonts w:ascii="Times New Roman" w:eastAsia="Calibri" w:hAnsi="Times New Roman" w:cs="Times New Roman"/>
          <w:sz w:val="28"/>
          <w:szCs w:val="28"/>
        </w:rPr>
        <w:t>Количество мест ожидания</w:t>
      </w:r>
      <w:r w:rsidRPr="00FC41B8">
        <w:rPr>
          <w:rFonts w:ascii="Times New Roman" w:eastAsia="Calibri" w:hAnsi="Times New Roman" w:cs="Times New Roman"/>
          <w:sz w:val="28"/>
          <w:szCs w:val="28"/>
        </w:rPr>
        <w:t xml:space="preserve">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A4970" w:rsidRPr="00FC41B8" w:rsidRDefault="00AA4970" w:rsidP="00BD04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</w:t>
      </w:r>
      <w:r w:rsidRPr="00FC41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цами их заполнения и перечнем документов, необходимых для предоставления муниципальной услуги. </w:t>
      </w:r>
    </w:p>
    <w:p w:rsidR="00AA4970" w:rsidRPr="00FC41B8" w:rsidRDefault="00AA4970" w:rsidP="00BD04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AA4970" w:rsidRPr="00FC41B8" w:rsidRDefault="00AA4970" w:rsidP="00BD0444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A4970" w:rsidRPr="00FC41B8" w:rsidRDefault="00AA4970" w:rsidP="00BD0444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AA4970" w:rsidRPr="00FC41B8" w:rsidRDefault="00AA4970" w:rsidP="00BD0444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AA4970" w:rsidRPr="00FC41B8" w:rsidRDefault="00AA4970" w:rsidP="00BD044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A4970" w:rsidRPr="00FC41B8" w:rsidRDefault="00AA4970" w:rsidP="00BD04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AA4970" w:rsidRPr="00FC41B8" w:rsidRDefault="00AA4970" w:rsidP="00BD04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1B8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AA4970" w:rsidRPr="00FC41B8" w:rsidRDefault="00AA4970" w:rsidP="00BD0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1B8">
        <w:rPr>
          <w:rFonts w:ascii="Times New Roman" w:hAnsi="Times New Roman" w:cs="Times New Roman"/>
          <w:bCs/>
          <w:sz w:val="28"/>
          <w:szCs w:val="28"/>
        </w:rPr>
        <w:t xml:space="preserve">Требования к обеспечению доступности для инвалидов объектов, в которых предоставляются муниципальные услуги, определены </w:t>
      </w:r>
      <w:hyperlink r:id="rId16" w:history="1">
        <w:r w:rsidRPr="00FC41B8">
          <w:rPr>
            <w:rFonts w:ascii="Times New Roman" w:hAnsi="Times New Roman" w:cs="Times New Roman"/>
            <w:bCs/>
            <w:sz w:val="28"/>
            <w:szCs w:val="28"/>
          </w:rPr>
          <w:t>частью 1 статьи 15</w:t>
        </w:r>
      </w:hyperlink>
      <w:r w:rsidRPr="00FC41B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4.11.1995 №181-ФЗ «О социальной защите инвалидов в Российской Федерации».</w:t>
      </w:r>
    </w:p>
    <w:p w:rsidR="00AA4970" w:rsidRPr="00BD0444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970" w:rsidRPr="00C77D89" w:rsidRDefault="00AA4970" w:rsidP="00A77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A4970" w:rsidRPr="00BD0444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75E0" w:rsidRPr="00A775E0" w:rsidRDefault="00A775E0" w:rsidP="00A775E0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75E0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A775E0">
        <w:rPr>
          <w:rFonts w:ascii="Calibri" w:eastAsia="Calibri" w:hAnsi="Calibri" w:cs="Times New Roman"/>
          <w:sz w:val="20"/>
          <w:szCs w:val="20"/>
        </w:rPr>
        <w:t> </w:t>
      </w:r>
      <w:r w:rsidRPr="00A775E0">
        <w:rPr>
          <w:rFonts w:ascii="Calibri" w:eastAsia="Calibri" w:hAnsi="Calibri" w:cs="Times New Roman"/>
          <w:sz w:val="16"/>
          <w:szCs w:val="16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637"/>
        <w:gridCol w:w="2938"/>
      </w:tblGrid>
      <w:tr w:rsidR="00A775E0" w:rsidRPr="00A775E0" w:rsidTr="00BD0444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BD0444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BD0444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775E0" w:rsidRPr="00BD0444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BD0444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BD0444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A775E0" w:rsidRPr="00A775E0" w:rsidTr="00FA1857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A775E0" w:rsidRPr="00A775E0" w:rsidTr="00BD0444">
        <w:trPr>
          <w:trHeight w:val="15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775E0" w:rsidRPr="00A775E0" w:rsidTr="00BD0444">
        <w:trPr>
          <w:trHeight w:val="6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775E0" w:rsidRPr="00A775E0" w:rsidTr="00BD0444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&lt;Заполняется при наличии фактической возможности совершения данного действия заявителем </w:t>
            </w:r>
          </w:p>
          <w:p w:rsidR="00A775E0" w:rsidRP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в электронной форме&gt;</w:t>
            </w:r>
          </w:p>
        </w:tc>
      </w:tr>
      <w:tr w:rsidR="00A775E0" w:rsidRPr="00A775E0" w:rsidTr="00BD0444">
        <w:trPr>
          <w:trHeight w:val="293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&lt;Заполняется при наличии фактической возможности совершения данного действия заявителем</w:t>
            </w:r>
          </w:p>
          <w:p w:rsidR="00A775E0" w:rsidRP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в электронной форме&gt;</w:t>
            </w:r>
          </w:p>
        </w:tc>
      </w:tr>
      <w:tr w:rsidR="00A775E0" w:rsidRPr="00A775E0" w:rsidTr="00BD0444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&lt;Заполняется при наличии фактической возможности совершения данного действия заявителем</w:t>
            </w:r>
          </w:p>
          <w:p w:rsidR="00A775E0" w:rsidRP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в электронной форме&gt;</w:t>
            </w:r>
          </w:p>
        </w:tc>
      </w:tr>
      <w:tr w:rsidR="00A775E0" w:rsidRPr="00A775E0" w:rsidTr="00BD0444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&lt;Заполняется при наличии фактической возможности совершения данного действия заявителем</w:t>
            </w:r>
          </w:p>
          <w:p w:rsidR="00A775E0" w:rsidRP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в электронной форме&gt;</w:t>
            </w:r>
          </w:p>
        </w:tc>
      </w:tr>
      <w:tr w:rsidR="00A775E0" w:rsidRPr="00A775E0" w:rsidTr="00BD0444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&lt;Заполняется при наличии фактической возможности совершения данного действия заявителем </w:t>
            </w:r>
          </w:p>
          <w:p w:rsidR="00A775E0" w:rsidRP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с использованием информационно-коммуникационных технологий&gt;</w:t>
            </w:r>
          </w:p>
        </w:tc>
      </w:tr>
      <w:tr w:rsidR="00A775E0" w:rsidRPr="00A775E0" w:rsidTr="00BD0444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5E0" w:rsidRP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&lt;Заполняется при наличии фактической возможности совершения данного действия заявителем </w:t>
            </w: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lastRenderedPageBreak/>
              <w:t>том числе в электронной форме&gt;</w:t>
            </w:r>
          </w:p>
        </w:tc>
      </w:tr>
      <w:tr w:rsidR="00A775E0" w:rsidRPr="00A775E0" w:rsidTr="00BD0444">
        <w:trPr>
          <w:trHeight w:val="64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&lt;Заполняется при наличии фактической возможности совершения данного действия заявителем</w:t>
            </w:r>
          </w:p>
          <w:p w:rsidR="00A775E0" w:rsidRP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в электронной форме&gt;</w:t>
            </w:r>
          </w:p>
        </w:tc>
      </w:tr>
      <w:tr w:rsidR="00A775E0" w:rsidRPr="00A775E0" w:rsidTr="00BD0444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&lt;Заполняется при наличии фактической возможности совершения данного действия заявителем</w:t>
            </w:r>
          </w:p>
          <w:p w:rsidR="00A775E0" w:rsidRPr="004B4355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в электронной форме&gt;</w:t>
            </w:r>
          </w:p>
        </w:tc>
      </w:tr>
      <w:tr w:rsidR="00A775E0" w:rsidRPr="00A775E0" w:rsidTr="00BD0444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 (в полном объеме/ не в полном объеме) 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355" w:rsidRDefault="00A775E0" w:rsidP="00BD0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&lt;Заполняется при наличии фактической возможности </w:t>
            </w:r>
            <w:r w:rsidRPr="004B4355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получения муниципальной услуги через МФЦ </w:t>
            </w:r>
          </w:p>
          <w:p w:rsidR="00A775E0" w:rsidRPr="004B4355" w:rsidRDefault="00A775E0" w:rsidP="00BD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(в том числе в полном объеме)</w:t>
            </w: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&gt;</w:t>
            </w:r>
          </w:p>
        </w:tc>
      </w:tr>
      <w:tr w:rsidR="00A775E0" w:rsidRPr="00A775E0" w:rsidTr="00BD0444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5E0" w:rsidRPr="004B4355" w:rsidRDefault="00A775E0" w:rsidP="00BD0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&lt;указывается количество взаимодействий и продолжительность&gt;</w:t>
            </w:r>
          </w:p>
        </w:tc>
      </w:tr>
      <w:tr w:rsidR="00A775E0" w:rsidRPr="00A775E0" w:rsidTr="00BD0444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A775E0">
              <w:rPr>
                <w:rFonts w:ascii="Calibri" w:eastAsia="Calibri" w:hAnsi="Calibri" w:cs="Times New Roman"/>
              </w:rPr>
              <w:t xml:space="preserve"> </w:t>
            </w: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5E0" w:rsidRPr="004B4355" w:rsidRDefault="00A775E0" w:rsidP="00BD0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B435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&lt;Заполняется при наличии фактической возможности&gt;</w:t>
            </w:r>
          </w:p>
        </w:tc>
      </w:tr>
      <w:tr w:rsidR="00A775E0" w:rsidRPr="00A775E0" w:rsidTr="00BD0444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A775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A775E0" w:rsidRPr="00A775E0" w:rsidTr="00BD0444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ind w:hanging="6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ind w:hanging="6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775E0" w:rsidRPr="00A775E0" w:rsidTr="00BD0444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Удельный вес рассмотренных в установленный срок заявлений на предоставление услуги в общем </w:t>
            </w: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ind w:hanging="6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ind w:hanging="6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ind w:hanging="6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775E0" w:rsidRPr="00A775E0" w:rsidTr="00BD0444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3. Удельный вес обоснованных жалоб в общем количестве заявлений на предоставление 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ind w:hanging="6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ind w:hanging="6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775E0" w:rsidRPr="00A775E0" w:rsidTr="00BD0444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E0" w:rsidRPr="00A775E0" w:rsidRDefault="00A775E0" w:rsidP="00A775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</w:t>
            </w:r>
            <w:r w:rsidRPr="00A775E0">
              <w:rPr>
                <w:rFonts w:ascii="Calibri" w:eastAsia="Calibri" w:hAnsi="Calibri" w:cs="Times New Roman"/>
              </w:rPr>
              <w:t xml:space="preserve"> </w:t>
            </w: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ind w:hanging="6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5E0" w:rsidRPr="00A775E0" w:rsidRDefault="00A775E0" w:rsidP="00BD0444">
            <w:pPr>
              <w:autoSpaceDE w:val="0"/>
              <w:autoSpaceDN w:val="0"/>
              <w:spacing w:after="0" w:line="240" w:lineRule="auto"/>
              <w:ind w:hanging="6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7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A4970" w:rsidRPr="00C77D89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70" w:rsidRPr="00C77D89" w:rsidRDefault="00AA4970" w:rsidP="00A77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A4970" w:rsidRPr="004B4355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274"/>
      <w:bookmarkEnd w:id="13"/>
      <w:r w:rsidRPr="001708A8">
        <w:rPr>
          <w:rFonts w:ascii="Times New Roman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услуги находятся на Интернет-сайте </w:t>
      </w:r>
      <w:r w:rsidRPr="004B4355">
        <w:rPr>
          <w:rFonts w:ascii="Times New Roman" w:hAnsi="Times New Roman" w:cs="Times New Roman"/>
          <w:sz w:val="28"/>
          <w:szCs w:val="28"/>
        </w:rPr>
        <w:t>Органа (</w:t>
      </w:r>
      <w:hyperlink r:id="rId17" w:tgtFrame="_blank" w:history="1">
        <w:r w:rsidR="00D01B0C" w:rsidRPr="004B435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http://gpmikun.ru/</w:t>
        </w:r>
      </w:hyperlink>
      <w:r w:rsidRPr="004B4355">
        <w:rPr>
          <w:rFonts w:ascii="Times New Roman" w:hAnsi="Times New Roman" w:cs="Times New Roman"/>
          <w:sz w:val="28"/>
          <w:szCs w:val="28"/>
        </w:rPr>
        <w:t xml:space="preserve">), порталах </w:t>
      </w:r>
      <w:r w:rsidRPr="001708A8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.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>Требования к электронным образам документов, предоставляемым через порталы государственных и муниципальных услуг (функций):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1708A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708A8">
        <w:rPr>
          <w:rFonts w:ascii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1708A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708A8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708A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708A8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708A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1708A8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708A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708A8">
        <w:rPr>
          <w:rFonts w:ascii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1708A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1708A8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708A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1708A8">
        <w:rPr>
          <w:rFonts w:ascii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1708A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708A8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708A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708A8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1708A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1708A8">
        <w:rPr>
          <w:rFonts w:ascii="Times New Roman" w:hAnsi="Times New Roman" w:cs="Times New Roman"/>
          <w:sz w:val="28"/>
          <w:szCs w:val="28"/>
        </w:rPr>
        <w:t>);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1708A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708A8">
        <w:rPr>
          <w:rFonts w:ascii="Times New Roman" w:hAnsi="Times New Roman" w:cs="Times New Roman"/>
          <w:sz w:val="28"/>
          <w:szCs w:val="28"/>
        </w:rPr>
        <w:t xml:space="preserve"> (точек на дюйм) в масштабе 1:1;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lastRenderedPageBreak/>
        <w:t>4) электронные образы не должны содержать вирусов и вредоносных программ.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8A8">
        <w:rPr>
          <w:rFonts w:ascii="Times New Roman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4B4355" w:rsidRDefault="00AA4970" w:rsidP="00A775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4B4355" w:rsidRDefault="00AA4970" w:rsidP="00A775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D89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4B4355" w:rsidRDefault="00AA4970" w:rsidP="00A775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D89">
        <w:rPr>
          <w:rFonts w:ascii="Times New Roman" w:hAnsi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AA4970" w:rsidRPr="00C77D89" w:rsidRDefault="00AA4970" w:rsidP="00A775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AA4970" w:rsidRPr="004B4355" w:rsidRDefault="00AA4970" w:rsidP="00A77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A4970" w:rsidRPr="00C77D89" w:rsidRDefault="00AA4970" w:rsidP="00A77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ar279"/>
      <w:bookmarkEnd w:id="14"/>
      <w:r w:rsidRPr="00C77D89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AA4970" w:rsidRPr="00C77D89" w:rsidRDefault="00AA4970" w:rsidP="00A77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A4970" w:rsidRPr="004B4355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7D89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A4970" w:rsidRPr="00C77D89" w:rsidRDefault="00AA4970" w:rsidP="004B43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 xml:space="preserve">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AA4970" w:rsidRPr="009F2999" w:rsidRDefault="00AA4970" w:rsidP="004B43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999">
        <w:rPr>
          <w:rFonts w:ascii="Times New Roman" w:eastAsia="Times New Roman" w:hAnsi="Times New Roman" w:cs="Times New Roman"/>
          <w:sz w:val="28"/>
          <w:szCs w:val="28"/>
        </w:rPr>
        <w:t xml:space="preserve">3.1.1. Предоставление муниципальной услуги через МФЦ и в электронной форме включает следующие административные процедуры </w:t>
      </w:r>
      <w:r w:rsidRPr="009F2999">
        <w:rPr>
          <w:rFonts w:ascii="Times New Roman" w:eastAsia="Times New Roman" w:hAnsi="Times New Roman" w:cs="Times New Roman"/>
          <w:sz w:val="28"/>
          <w:szCs w:val="28"/>
        </w:rPr>
        <w:lastRenderedPageBreak/>
        <w:t>(действия):</w:t>
      </w:r>
    </w:p>
    <w:p w:rsidR="00AA4970" w:rsidRPr="009F299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9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2999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A4970" w:rsidRPr="009F299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t xml:space="preserve">2) </w:t>
      </w:r>
      <w:r w:rsidRPr="009F299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F2999">
        <w:rPr>
          <w:rFonts w:ascii="Times New Roman" w:eastAsia="Calibri" w:hAnsi="Times New Roman" w:cs="Times New Roman"/>
          <w:sz w:val="28"/>
          <w:szCs w:val="28"/>
          <w:lang w:eastAsia="ru-RU"/>
        </w:rPr>
        <w:t>(МФЦ);</w:t>
      </w:r>
    </w:p>
    <w:p w:rsidR="00AA4970" w:rsidRPr="009F299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9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2999">
        <w:rPr>
          <w:rFonts w:ascii="Times New Roman" w:hAnsi="Times New Roman" w:cs="Times New Roman"/>
          <w:sz w:val="28"/>
          <w:szCs w:val="28"/>
        </w:rPr>
        <w:t xml:space="preserve"> услуги (МФЦ);</w:t>
      </w:r>
    </w:p>
    <w:p w:rsidR="00AA4970" w:rsidRPr="009F2999" w:rsidRDefault="00AA4970" w:rsidP="004B43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t xml:space="preserve">4) </w:t>
      </w:r>
      <w:r w:rsidRPr="009F2999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AA4970" w:rsidRPr="00C77D89" w:rsidRDefault="00AA4970" w:rsidP="004B43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5" w:name="Par288"/>
      <w:bookmarkStart w:id="16" w:name="Par293"/>
      <w:bookmarkEnd w:id="15"/>
      <w:bookmarkEnd w:id="16"/>
    </w:p>
    <w:p w:rsid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Pr="00C77D89"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и регистрация запроса и иных документов 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AA4970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</w:t>
      </w:r>
      <w:r>
        <w:rPr>
          <w:rFonts w:ascii="Times New Roman" w:hAnsi="Times New Roman" w:cs="Times New Roman"/>
          <w:sz w:val="28"/>
          <w:szCs w:val="28"/>
        </w:rPr>
        <w:t>яющую доставку корреспонденции;</w:t>
      </w:r>
    </w:p>
    <w:p w:rsidR="00AA4970" w:rsidRPr="009F299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lastRenderedPageBreak/>
        <w:t>Специалист Органа, МФЦ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AA4970" w:rsidRPr="00C77D89" w:rsidRDefault="00AA4970" w:rsidP="004B4355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A4970" w:rsidRPr="009F299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A4970" w:rsidRPr="009F299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AA4970" w:rsidRPr="009F299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AA4970" w:rsidRPr="00C77D89" w:rsidRDefault="00AA4970" w:rsidP="004B4355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AA4970" w:rsidRPr="009F299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9F29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F299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A4970" w:rsidRPr="009F299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lastRenderedPageBreak/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AA4970" w:rsidRPr="009F2999" w:rsidRDefault="00AA4970" w:rsidP="004B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99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, МФЦ, ответственным за прием документов.</w:t>
      </w:r>
    </w:p>
    <w:p w:rsidR="00AA4970" w:rsidRPr="004B4355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AA4970" w:rsidRPr="00C77D89" w:rsidRDefault="00AA4970" w:rsidP="00A77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A4970" w:rsidRPr="004B4355" w:rsidRDefault="00AA4970" w:rsidP="00AA4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AA4970" w:rsidRPr="001708A8" w:rsidRDefault="00AA4970" w:rsidP="004B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hAnsi="Times New Roman" w:cs="Times New Roman"/>
          <w:sz w:val="28"/>
          <w:szCs w:val="28"/>
        </w:rPr>
        <w:t xml:space="preserve">3.4. </w:t>
      </w:r>
      <w:r w:rsidRPr="001708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8" w:history="1">
        <w:r w:rsidRPr="001708A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1708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 настоящего Административного регламента.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е 2.6 настоящего Административного регламента;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;  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и 1 рабочего дня по результатам проверки готовит один из следующих документов: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1 рабочего дня.</w:t>
      </w:r>
      <w:r w:rsidRPr="001708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4.1. Критерием принятия решения</w:t>
      </w:r>
      <w:r w:rsidRPr="001708A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708A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>3.4.2. Максимальный срок исполнения административной процедуры составляет не более 4 рабочих дней со дня получения из Органа, МФЦ полного комплекта документов, необходимых для предоставления муниципальной услуги</w:t>
      </w:r>
      <w:r w:rsidRPr="0017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08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708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708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708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1708A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708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AA4970" w:rsidRPr="001708A8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пециалистом Органа, МФЦ, ответственным за принятие решения.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ча заявителю 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>результата предоставления муницип</w:t>
      </w:r>
      <w:r w:rsidR="004B4355">
        <w:rPr>
          <w:rFonts w:ascii="Times New Roman" w:eastAsia="Times New Roman" w:hAnsi="Times New Roman" w:cs="Times New Roman"/>
          <w:b/>
          <w:sz w:val="28"/>
          <w:szCs w:val="28"/>
        </w:rPr>
        <w:t>альной услуги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AA4970" w:rsidRPr="00C77D89" w:rsidRDefault="00AA4970" w:rsidP="004B43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A4970" w:rsidRPr="00A216E3" w:rsidRDefault="00AA4970" w:rsidP="004B435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A216E3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</w:t>
      </w:r>
      <w:r w:rsidRPr="00A216E3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A216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рок, не превышающий одного рабочего дня после завершения выполнения соответствующего действия, на адрес электронной </w:t>
      </w:r>
      <w:r w:rsidRPr="00A216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Республики Коми, официального сайта по выбору заявителя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</w:t>
      </w:r>
      <w:r w:rsidR="00133098"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МФЦ, ответственный за выдачу результата предоставления услуги, направляет </w:t>
      </w:r>
      <w:r w:rsidR="00133098"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ешение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почтовой связи заказным письмом с уведомлением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Максимальный срок исполнения административной процедуры составляет 2 рабочий день со дня поступления Решения сотруднику Органа, МФЦ,</w:t>
      </w:r>
      <w:r w:rsidRPr="00A216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Решения в журнале исходящей документации, включая в системе электронного документооборота с пометкой «исполнено» специалистом Органа, МФЦ, ответственным за принятие решения.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970" w:rsidRPr="00C77D89" w:rsidRDefault="00AA4970" w:rsidP="004B435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AA4970" w:rsidRPr="004B4355" w:rsidRDefault="00AA4970" w:rsidP="004B435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A216E3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E3">
        <w:rPr>
          <w:rFonts w:ascii="Times New Roman" w:eastAsia="Calibri" w:hAnsi="Times New Roman" w:cs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ами:</w:t>
      </w:r>
    </w:p>
    <w:p w:rsidR="00AA4970" w:rsidRPr="00A216E3" w:rsidRDefault="00AA4970" w:rsidP="004B4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</w:t>
      </w:r>
      <w:r w:rsidR="004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шибками, специалистом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ть каким) делаются копии этих документов);</w:t>
      </w:r>
    </w:p>
    <w:p w:rsidR="00AA4970" w:rsidRPr="00A216E3" w:rsidRDefault="00AA4970" w:rsidP="004B4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2 рабочих дня со дня поступления в Администрацию указанного заявления.</w:t>
      </w:r>
    </w:p>
    <w:p w:rsidR="00AA4970" w:rsidRDefault="00AA4970" w:rsidP="004B43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специалист Орган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и 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:</w:t>
      </w:r>
    </w:p>
    <w:p w:rsidR="00AA4970" w:rsidRPr="00C77D89" w:rsidRDefault="00AA4970" w:rsidP="004B435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A4970" w:rsidRPr="00C77D89" w:rsidRDefault="00AA4970" w:rsidP="004B435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970" w:rsidRDefault="00AA4970" w:rsidP="004B43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2 рабочих дней.</w:t>
      </w:r>
    </w:p>
    <w:p w:rsidR="00AA4970" w:rsidRPr="00C77D89" w:rsidRDefault="00AA4970" w:rsidP="004B43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AA4970" w:rsidRPr="00C77D89" w:rsidRDefault="00AA4970" w:rsidP="004B435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AA4970" w:rsidRPr="00C77D89" w:rsidRDefault="00AA4970" w:rsidP="004B435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ставляет не более 2 рабочих дней со дня поступления в</w:t>
      </w:r>
      <w:r w:rsidRPr="00A216E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A216E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AA4970" w:rsidRPr="00C77D89" w:rsidRDefault="00AA4970" w:rsidP="004B435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AA4970" w:rsidRPr="00C77D89" w:rsidRDefault="00AA4970" w:rsidP="004B435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7. 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16E3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  <w:r w:rsidR="00133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E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4355" w:rsidRDefault="00AA4970" w:rsidP="004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Par368"/>
      <w:bookmarkEnd w:id="17"/>
      <w:r w:rsidRPr="00A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контроля за соблюдением </w:t>
      </w:r>
    </w:p>
    <w:p w:rsidR="004B4355" w:rsidRDefault="00AA4970" w:rsidP="004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анавливающих требования </w:t>
      </w:r>
    </w:p>
    <w:p w:rsidR="004B4355" w:rsidRDefault="00AA4970" w:rsidP="004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едоставлению муниципальной услуги, а также </w:t>
      </w:r>
    </w:p>
    <w:p w:rsidR="00AA4970" w:rsidRPr="00A216E3" w:rsidRDefault="00AA4970" w:rsidP="004B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ием ими решений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216E3">
        <w:rPr>
          <w:rFonts w:ascii="Times New Roman" w:hAnsi="Times New Roman" w:cs="Times New Roman"/>
          <w:sz w:val="28"/>
          <w:szCs w:val="28"/>
        </w:rPr>
        <w:t xml:space="preserve">услуги, осуществляет руководителем Органа.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16E3">
        <w:rPr>
          <w:rFonts w:ascii="Times New Roman" w:hAnsi="Times New Roman" w:cs="Times New Roman"/>
          <w:sz w:val="28"/>
          <w:szCs w:val="28"/>
        </w:rPr>
        <w:t xml:space="preserve">4.2. 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  <w:r w:rsidRPr="00A21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377"/>
      <w:bookmarkEnd w:id="18"/>
      <w:r w:rsidRPr="00A21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216E3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A21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hAnsi="Times New Roman" w:cs="Times New Roman"/>
          <w:sz w:val="28"/>
          <w:szCs w:val="28"/>
        </w:rPr>
        <w:lastRenderedPageBreak/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E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216E3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394"/>
      <w:bookmarkEnd w:id="20"/>
      <w:r w:rsidRPr="00A216E3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6E3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A21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216E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6E3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hAnsi="Times New Roman" w:cs="Times New Roman"/>
          <w:sz w:val="28"/>
          <w:szCs w:val="28"/>
        </w:rPr>
        <w:t xml:space="preserve">4.7. 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</w:t>
      </w:r>
      <w:r w:rsidRPr="00A2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AA4970" w:rsidRP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1" w:name="Par402"/>
      <w:bookmarkEnd w:id="21"/>
      <w:r w:rsidRPr="00A216E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A216E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A216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A216E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216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A4970" w:rsidRPr="004B4355" w:rsidRDefault="00AA4970" w:rsidP="004B435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AA4970" w:rsidRPr="00A216E3" w:rsidRDefault="00AA4970" w:rsidP="004B4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AA4970" w:rsidRPr="004B4355" w:rsidRDefault="00AA4970" w:rsidP="004B435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</w:t>
      </w:r>
    </w:p>
    <w:p w:rsid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A216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</w:t>
      </w:r>
    </w:p>
    <w:p w:rsidR="004B4355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муниципальных услуг»</w:t>
      </w:r>
      <w:r w:rsidRPr="00A216E3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предоставлении муниципальной услуги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A216E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216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216E3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16E3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A216E3">
        <w:t xml:space="preserve"> </w:t>
      </w:r>
      <w:r w:rsidRPr="00A216E3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A216E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216E3">
        <w:rPr>
          <w:rFonts w:ascii="Times New Roman" w:hAnsi="Times New Roman"/>
          <w:sz w:val="28"/>
          <w:szCs w:val="28"/>
          <w:lang w:eastAsia="ru-RU"/>
        </w:rPr>
        <w:t>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A216E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216E3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</w:t>
      </w:r>
      <w:r w:rsidRPr="00A216E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A216E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216E3">
        <w:rPr>
          <w:rFonts w:ascii="Times New Roman" w:hAnsi="Times New Roman"/>
          <w:sz w:val="28"/>
          <w:szCs w:val="28"/>
          <w:lang w:eastAsia="ru-RU"/>
        </w:rPr>
        <w:t>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A216E3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216E3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A216E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216E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A216E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216E3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A216E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216E3">
        <w:rPr>
          <w:rFonts w:ascii="Times New Roman" w:hAnsi="Times New Roman"/>
          <w:sz w:val="28"/>
          <w:szCs w:val="28"/>
          <w:lang w:eastAsia="ru-RU"/>
        </w:rPr>
        <w:t xml:space="preserve">, или их работников в исправлении </w:t>
      </w:r>
      <w:r w:rsidR="00133098" w:rsidRPr="00A216E3">
        <w:rPr>
          <w:rFonts w:ascii="Times New Roman" w:hAnsi="Times New Roman"/>
          <w:sz w:val="28"/>
          <w:szCs w:val="28"/>
          <w:lang w:eastAsia="ru-RU"/>
        </w:rPr>
        <w:t>допущенных ими</w:t>
      </w:r>
      <w:r w:rsidRPr="00A216E3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A216E3">
        <w:t xml:space="preserve"> </w:t>
      </w:r>
      <w:r w:rsidRPr="00A216E3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A216E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A216E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216E3">
        <w:rPr>
          <w:rFonts w:ascii="Times New Roman" w:hAnsi="Times New Roman"/>
          <w:sz w:val="28"/>
          <w:szCs w:val="28"/>
          <w:lang w:eastAsia="ru-RU"/>
        </w:rPr>
        <w:t>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10)</w:t>
      </w:r>
      <w:r w:rsidRPr="00A216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216E3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216E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216E3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A216E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216E3">
        <w:rPr>
          <w:rFonts w:ascii="Times New Roman" w:hAnsi="Times New Roman"/>
          <w:sz w:val="28"/>
          <w:szCs w:val="28"/>
          <w:lang w:eastAsia="ru-RU"/>
        </w:rPr>
        <w:t>.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A4970" w:rsidRPr="00A216E3" w:rsidRDefault="00AA4970" w:rsidP="004B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6E3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A216E3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A216E3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A216E3">
        <w:rPr>
          <w:rFonts w:ascii="Times New Roman" w:hAnsi="Times New Roman"/>
          <w:sz w:val="28"/>
          <w:szCs w:val="28"/>
        </w:rPr>
        <w:t xml:space="preserve">. </w:t>
      </w:r>
    </w:p>
    <w:p w:rsidR="00AA4970" w:rsidRPr="00A216E3" w:rsidRDefault="00AA4970" w:rsidP="004B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4970" w:rsidRPr="00A216E3" w:rsidRDefault="00AA4970" w:rsidP="004B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6E3">
        <w:rPr>
          <w:rFonts w:ascii="Times New Roman" w:hAnsi="Times New Roman"/>
          <w:sz w:val="28"/>
          <w:szCs w:val="28"/>
        </w:rPr>
        <w:t>Жалобы на решения и действия (бездействие) руковод</w:t>
      </w:r>
      <w:r w:rsidR="00133098">
        <w:rPr>
          <w:rFonts w:ascii="Times New Roman" w:hAnsi="Times New Roman"/>
          <w:sz w:val="28"/>
          <w:szCs w:val="28"/>
        </w:rPr>
        <w:t xml:space="preserve">ителя Органа подаются главе </w:t>
      </w:r>
      <w:r w:rsidR="00E13903">
        <w:rPr>
          <w:rFonts w:ascii="Times New Roman" w:hAnsi="Times New Roman"/>
          <w:sz w:val="28"/>
          <w:szCs w:val="28"/>
        </w:rPr>
        <w:t>муниципального образования городского поселения</w:t>
      </w:r>
      <w:r w:rsidRPr="00A216E3">
        <w:rPr>
          <w:rFonts w:ascii="Times New Roman" w:hAnsi="Times New Roman"/>
          <w:sz w:val="28"/>
          <w:szCs w:val="28"/>
        </w:rPr>
        <w:t xml:space="preserve"> «</w:t>
      </w:r>
      <w:r w:rsidR="00133098">
        <w:rPr>
          <w:rFonts w:ascii="Times New Roman" w:hAnsi="Times New Roman"/>
          <w:sz w:val="28"/>
          <w:szCs w:val="28"/>
        </w:rPr>
        <w:t>Микунь</w:t>
      </w:r>
      <w:r w:rsidRPr="00A216E3">
        <w:rPr>
          <w:rFonts w:ascii="Times New Roman" w:hAnsi="Times New Roman"/>
          <w:sz w:val="28"/>
          <w:szCs w:val="28"/>
        </w:rPr>
        <w:t>».</w:t>
      </w:r>
    </w:p>
    <w:p w:rsidR="00E60863" w:rsidRPr="00E13903" w:rsidRDefault="00AA4970" w:rsidP="00E1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60863" w:rsidRPr="00E13903" w:rsidRDefault="00E60863" w:rsidP="004B4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16E3"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подачи и рассмотрения жалобы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A4970" w:rsidRPr="00E60863" w:rsidRDefault="00AA4970" w:rsidP="00E1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Pr="00E6086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AA4970" w:rsidRPr="00E60863" w:rsidRDefault="00AA4970" w:rsidP="00E1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086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E608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4970" w:rsidRPr="00E60863" w:rsidRDefault="00AA4970" w:rsidP="00E1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63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AA4970" w:rsidRPr="00E60863" w:rsidRDefault="00AA4970" w:rsidP="00E1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63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A4970" w:rsidRPr="00E60863" w:rsidRDefault="00AA4970" w:rsidP="00E1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Pr="00E60863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AA4970" w:rsidRPr="00E60863" w:rsidRDefault="00AA4970" w:rsidP="00E1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63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AA4970" w:rsidRPr="00E60863" w:rsidRDefault="00AA4970" w:rsidP="00E1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63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A4970" w:rsidRPr="00E60863" w:rsidRDefault="00AA4970" w:rsidP="00E1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63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</w:t>
      </w:r>
      <w:r w:rsidRPr="00E60863">
        <w:rPr>
          <w:rFonts w:ascii="Times New Roman" w:hAnsi="Times New Roman" w:cs="Times New Roman"/>
          <w:sz w:val="28"/>
          <w:szCs w:val="28"/>
        </w:rPr>
        <w:lastRenderedPageBreak/>
        <w:t>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A4970" w:rsidRPr="00E60863" w:rsidRDefault="00AA4970" w:rsidP="004B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63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E60863">
        <w:rPr>
          <w:rFonts w:ascii="Times New Roman" w:hAnsi="Times New Roman" w:cs="Times New Roman"/>
          <w:sz w:val="28"/>
          <w:szCs w:val="28"/>
        </w:rPr>
        <w:t xml:space="preserve"> </w:t>
      </w:r>
      <w:r w:rsidRPr="00E60863">
        <w:rPr>
          <w:rFonts w:ascii="Times New Roman" w:hAnsi="Times New Roman" w:cs="Times New Roman"/>
          <w:sz w:val="28"/>
          <w:szCs w:val="28"/>
          <w:lang w:eastAsia="ru-RU"/>
        </w:rPr>
        <w:t>МФЦ или его работника;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E608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0863">
        <w:rPr>
          <w:rFonts w:ascii="Times New Roman" w:hAnsi="Times New Roman" w:cs="Times New Roman"/>
          <w:sz w:val="28"/>
          <w:szCs w:val="28"/>
          <w:lang w:eastAsia="ru-RU"/>
        </w:rPr>
        <w:t xml:space="preserve">МФЦ или его работника. 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</w:t>
      </w:r>
      <w:r w:rsidRPr="00E6086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которой указывается: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5.9.</w:t>
      </w:r>
      <w:r w:rsidRPr="00E6086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6086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E60863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E60863">
        <w:rPr>
          <w:rFonts w:ascii="Times New Roman" w:hAnsi="Times New Roman" w:cs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E608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E60863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63">
        <w:rPr>
          <w:rFonts w:ascii="Times New Roman" w:hAnsi="Times New Roman" w:cs="Times New Roman"/>
          <w:sz w:val="28"/>
          <w:szCs w:val="28"/>
        </w:rPr>
        <w:t xml:space="preserve">Жалоба, поступившая в Орган, рассматривается в соответствии с Федеральным </w:t>
      </w:r>
      <w:hyperlink r:id="rId19" w:history="1">
        <w:r w:rsidRPr="00E139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3903">
        <w:rPr>
          <w:rFonts w:ascii="Times New Roman" w:hAnsi="Times New Roman" w:cs="Times New Roman"/>
          <w:sz w:val="28"/>
          <w:szCs w:val="28"/>
        </w:rPr>
        <w:t xml:space="preserve"> Р</w:t>
      </w:r>
      <w:r w:rsidRPr="00E60863">
        <w:rPr>
          <w:rFonts w:ascii="Times New Roman" w:hAnsi="Times New Roman" w:cs="Times New Roman"/>
          <w:sz w:val="28"/>
          <w:szCs w:val="28"/>
        </w:rPr>
        <w:t>оссийской Федерации от 02.05.2006 N 59-ФЗ.</w:t>
      </w:r>
    </w:p>
    <w:p w:rsidR="00AA4970" w:rsidRPr="00E6086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0863">
        <w:rPr>
          <w:rFonts w:ascii="Times New Roman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16E3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A216E3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A216E3">
        <w:t xml:space="preserve"> </w:t>
      </w:r>
      <w:r w:rsidRPr="00A216E3">
        <w:rPr>
          <w:rFonts w:ascii="Times New Roman" w:hAnsi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16E3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lastRenderedPageBreak/>
        <w:t>5.12. По результатам рассмотрения принимается одно из следующих решений: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16E3">
        <w:rPr>
          <w:rFonts w:ascii="Times New Roman" w:hAnsi="Times New Roman"/>
          <w:b/>
          <w:sz w:val="28"/>
          <w:szCs w:val="28"/>
          <w:lang w:eastAsia="ru-RU"/>
        </w:rPr>
        <w:t xml:space="preserve">Порядок информирования заявителя о результатах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16E3">
        <w:rPr>
          <w:rFonts w:ascii="Times New Roman" w:hAnsi="Times New Roman"/>
          <w:b/>
          <w:sz w:val="28"/>
          <w:szCs w:val="28"/>
          <w:lang w:eastAsia="ru-RU"/>
        </w:rPr>
        <w:t>рассмотрения жалобы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,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A216E3">
        <w:t xml:space="preserve"> 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D01B0C">
        <w:rPr>
          <w:rFonts w:ascii="Times New Roman" w:eastAsia="Calibri" w:hAnsi="Times New Roman" w:cs="Times New Roman"/>
          <w:sz w:val="28"/>
          <w:szCs w:val="28"/>
          <w:lang w:eastAsia="ru-RU"/>
        </w:rPr>
        <w:t>http://gpmikun.ru/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A4970" w:rsidRPr="00A216E3" w:rsidRDefault="00AA4970" w:rsidP="004B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A216E3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A4970" w:rsidRPr="00A216E3" w:rsidRDefault="00AA4970" w:rsidP="004B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A216E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A4970" w:rsidRPr="00A216E3" w:rsidRDefault="00AA4970" w:rsidP="004B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A216E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A2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рассмотрения жалобы</w:t>
      </w:r>
    </w:p>
    <w:p w:rsidR="00AA4970" w:rsidRPr="00E1390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AA4970" w:rsidRPr="00A216E3" w:rsidRDefault="00AA4970" w:rsidP="004B43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AA4970" w:rsidRPr="00A216E3" w:rsidRDefault="00AA4970" w:rsidP="004B43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AA4970" w:rsidRPr="00A216E3" w:rsidRDefault="00AA4970" w:rsidP="004B43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Республики Коми и (или) Едином портале государственных и муниципальных </w:t>
      </w:r>
      <w:r w:rsidRPr="00A216E3">
        <w:rPr>
          <w:rFonts w:ascii="Times New Roman" w:hAnsi="Times New Roman"/>
          <w:sz w:val="28"/>
          <w:szCs w:val="28"/>
          <w:lang w:eastAsia="ru-RU"/>
        </w:rPr>
        <w:lastRenderedPageBreak/>
        <w:t>услуг (функций);</w:t>
      </w:r>
    </w:p>
    <w:p w:rsidR="00AA4970" w:rsidRPr="00A216E3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AA4970" w:rsidRPr="00A216E3" w:rsidRDefault="00AA4970" w:rsidP="004B43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AA4970" w:rsidRPr="00A216E3" w:rsidRDefault="00AA4970" w:rsidP="004B43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AA4970" w:rsidRPr="00A216E3" w:rsidRDefault="00AA4970" w:rsidP="004B43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AA4970" w:rsidRPr="00A216E3" w:rsidRDefault="00AA4970" w:rsidP="004B43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AA4970" w:rsidRPr="00A216E3" w:rsidRDefault="00AA4970" w:rsidP="004B43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6E3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AA4970" w:rsidRPr="00C77D89" w:rsidRDefault="00AA4970" w:rsidP="004B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475" w:rsidRDefault="000C4475" w:rsidP="004B4355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475" w:rsidRPr="00F05898" w:rsidRDefault="000C4475" w:rsidP="004B43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D7C" w:rsidRDefault="00E04D7C" w:rsidP="004B4355">
      <w:pPr>
        <w:spacing w:line="240" w:lineRule="auto"/>
      </w:pPr>
    </w:p>
    <w:p w:rsidR="00AF63A0" w:rsidRDefault="00AF63A0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F63A0" w:rsidRDefault="00AF63A0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F63A0" w:rsidRDefault="00AF63A0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F63A0" w:rsidRDefault="00AF63A0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F63A0" w:rsidRDefault="00AF63A0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F63A0" w:rsidRDefault="00AF63A0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F63A0" w:rsidRDefault="00AF63A0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F63A0" w:rsidRDefault="00AF63A0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F63A0" w:rsidRDefault="00AF63A0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F63A0" w:rsidRDefault="00AF63A0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F63A0" w:rsidRDefault="00AF63A0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13903" w:rsidRDefault="00E13903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13903" w:rsidRDefault="00E13903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13903" w:rsidRDefault="00E13903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13903" w:rsidRDefault="00E13903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13903" w:rsidRDefault="00E13903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13903" w:rsidRDefault="00E13903" w:rsidP="00AA497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F63A0" w:rsidRDefault="00AF63A0" w:rsidP="0013309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13903" w:rsidTr="00E13903">
        <w:tc>
          <w:tcPr>
            <w:tcW w:w="4672" w:type="dxa"/>
          </w:tcPr>
          <w:p w:rsidR="00E13903" w:rsidRDefault="00E13903" w:rsidP="0013309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3" w:type="dxa"/>
          </w:tcPr>
          <w:p w:rsidR="00E13903" w:rsidRPr="00AF63A0" w:rsidRDefault="00E13903" w:rsidP="00E13903">
            <w:pPr>
              <w:autoSpaceDE w:val="0"/>
              <w:autoSpaceDN w:val="0"/>
              <w:adjustRightInd w:val="0"/>
              <w:spacing w:after="0" w:line="240" w:lineRule="auto"/>
              <w:ind w:firstLine="35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  <w:p w:rsidR="00E13903" w:rsidRPr="00E13903" w:rsidRDefault="00E13903" w:rsidP="00E13903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AA4970" w:rsidRDefault="00AA4970" w:rsidP="00E13903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3903" w:rsidRPr="00AF63A0" w:rsidRDefault="00E13903" w:rsidP="00E13903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3903" w:rsidRDefault="00AA4970" w:rsidP="00E13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3A0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AA4970" w:rsidRPr="00AF63A0" w:rsidRDefault="00AA4970" w:rsidP="00E13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3A0">
        <w:rPr>
          <w:rFonts w:ascii="Times New Roman" w:eastAsia="Calibri" w:hAnsi="Times New Roman" w:cs="Times New Roman"/>
          <w:b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:rsidR="00AA4970" w:rsidRPr="00AF63A0" w:rsidRDefault="00AA4970" w:rsidP="00AA49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970" w:rsidRPr="00AF63A0" w:rsidRDefault="00AA4970" w:rsidP="00AA49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"__" __________ 20__ г.</w:t>
      </w:r>
    </w:p>
    <w:p w:rsidR="00AA4970" w:rsidRPr="00AF63A0" w:rsidRDefault="00AA4970" w:rsidP="00E1390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A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="00AF63A0" w:rsidRPr="00AF63A0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E13903" w:rsidRDefault="00AA4970" w:rsidP="00E13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F63A0">
        <w:rPr>
          <w:rFonts w:ascii="Times New Roman" w:eastAsia="Calibri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</w:t>
      </w:r>
    </w:p>
    <w:p w:rsidR="00AA4970" w:rsidRPr="00AF63A0" w:rsidRDefault="00AA4970" w:rsidP="00E13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F63A0">
        <w:rPr>
          <w:rFonts w:ascii="Times New Roman" w:eastAsia="Calibri" w:hAnsi="Times New Roman" w:cs="Times New Roman"/>
          <w:sz w:val="20"/>
          <w:szCs w:val="20"/>
        </w:rPr>
        <w:t xml:space="preserve"> органа местного самоуправления)</w:t>
      </w:r>
    </w:p>
    <w:p w:rsidR="00AA4970" w:rsidRPr="00AF63A0" w:rsidRDefault="00AA4970" w:rsidP="00AA49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970" w:rsidRPr="00AF63A0" w:rsidRDefault="00AF63A0" w:rsidP="00E13903">
      <w:pPr>
        <w:autoSpaceDE w:val="0"/>
        <w:autoSpaceDN w:val="0"/>
        <w:adjustRightInd w:val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Сведения о застройщике</w:t>
      </w:r>
    </w:p>
    <w:tbl>
      <w:tblPr>
        <w:tblW w:w="0" w:type="auto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4009"/>
      </w:tblGrid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D01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D01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A4970" w:rsidRPr="00E13903" w:rsidRDefault="00AA4970" w:rsidP="00E1390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A4970" w:rsidRPr="00AF63A0" w:rsidRDefault="00AA4970" w:rsidP="00E13903">
      <w:pPr>
        <w:autoSpaceDE w:val="0"/>
        <w:autoSpaceDN w:val="0"/>
        <w:adjustRightInd w:val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3A0">
        <w:rPr>
          <w:rFonts w:ascii="Times New Roman" w:eastAsia="Calibri" w:hAnsi="Times New Roman" w:cs="Times New Roman"/>
          <w:b/>
          <w:sz w:val="28"/>
          <w:szCs w:val="28"/>
        </w:rPr>
        <w:t>2. Сведе</w:t>
      </w:r>
      <w:r w:rsidR="00AF63A0">
        <w:rPr>
          <w:rFonts w:ascii="Times New Roman" w:eastAsia="Calibri" w:hAnsi="Times New Roman" w:cs="Times New Roman"/>
          <w:b/>
          <w:sz w:val="28"/>
          <w:szCs w:val="28"/>
        </w:rPr>
        <w:t>ния о земельном участке</w:t>
      </w:r>
    </w:p>
    <w:tbl>
      <w:tblPr>
        <w:tblW w:w="0" w:type="auto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4009"/>
      </w:tblGrid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аве застройщика на земельный участок</w:t>
            </w:r>
          </w:p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(правоустанавливающие документы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A4970" w:rsidRPr="00E13903" w:rsidRDefault="00AA4970" w:rsidP="00E1390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A4970" w:rsidRPr="00AF63A0" w:rsidRDefault="00AA4970" w:rsidP="00AF63A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3A0">
        <w:rPr>
          <w:rFonts w:ascii="Times New Roman" w:eastAsia="Calibri" w:hAnsi="Times New Roman" w:cs="Times New Roman"/>
          <w:b/>
          <w:sz w:val="28"/>
          <w:szCs w:val="28"/>
        </w:rPr>
        <w:t>3. Сведения об объ</w:t>
      </w:r>
      <w:r w:rsidR="00AF63A0" w:rsidRPr="00AF63A0">
        <w:rPr>
          <w:rFonts w:ascii="Times New Roman" w:eastAsia="Calibri" w:hAnsi="Times New Roman" w:cs="Times New Roman"/>
          <w:b/>
          <w:sz w:val="28"/>
          <w:szCs w:val="28"/>
        </w:rPr>
        <w:t>екте капитального строительства</w:t>
      </w:r>
    </w:p>
    <w:tbl>
      <w:tblPr>
        <w:tblW w:w="0" w:type="auto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4009"/>
      </w:tblGrid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Цель подачи уведомления</w:t>
            </w:r>
          </w:p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(строительство или реконструкция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араметрах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970" w:rsidRPr="00AF63A0" w:rsidTr="00AF6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E1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3A0">
              <w:rPr>
                <w:rFonts w:ascii="Times New Roman" w:eastAsia="Calibri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F63A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A4970" w:rsidRPr="00E13903" w:rsidRDefault="00AA4970" w:rsidP="00AA49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AA4970" w:rsidRPr="00AF63A0" w:rsidRDefault="00AA4970" w:rsidP="00E13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F63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pPr w:leftFromText="180" w:rightFromText="180" w:vertAnchor="text" w:horzAnchor="margin" w:tblpY="28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A4970" w:rsidRPr="00AF63A0" w:rsidTr="00AA4970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970" w:rsidRPr="00AF63A0" w:rsidRDefault="00AA4970" w:rsidP="00AA49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4970" w:rsidRPr="00AF63A0" w:rsidTr="00AA497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A4970" w:rsidRPr="00AF63A0" w:rsidRDefault="00AA4970" w:rsidP="00AA49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4970" w:rsidRPr="00AF63A0" w:rsidTr="00AA497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A4970" w:rsidRPr="00AF63A0" w:rsidRDefault="00AA4970" w:rsidP="00AA49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4970" w:rsidRPr="00AF63A0" w:rsidTr="00AA497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A4970" w:rsidRPr="00AF63A0" w:rsidRDefault="00AA4970" w:rsidP="00AA49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4970" w:rsidRPr="00AF63A0" w:rsidTr="00AA4970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70" w:rsidRPr="00AF63A0" w:rsidRDefault="00AA4970" w:rsidP="00AA49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A4970" w:rsidRPr="00AF63A0" w:rsidRDefault="00AA4970" w:rsidP="00AA49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A4970" w:rsidRDefault="00AA4970" w:rsidP="00AA49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F63A0" w:rsidRDefault="00AF63A0" w:rsidP="00AA49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F63A0" w:rsidRDefault="00AF63A0" w:rsidP="00AA49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F63A0" w:rsidRPr="00AF63A0" w:rsidRDefault="00AF63A0" w:rsidP="00AA49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A4970" w:rsidRPr="00AF63A0" w:rsidRDefault="00AA4970" w:rsidP="00AA49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4970" w:rsidRPr="00AF63A0" w:rsidRDefault="00AA4970" w:rsidP="00E1390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A0">
        <w:rPr>
          <w:rFonts w:ascii="Times New Roman" w:eastAsia="Calibri" w:hAnsi="Times New Roman" w:cs="Times New Roman"/>
          <w:sz w:val="28"/>
          <w:szCs w:val="28"/>
        </w:rPr>
        <w:t xml:space="preserve">    Почтовый адрес и (или) адрес электронной почты для связи:</w:t>
      </w:r>
    </w:p>
    <w:p w:rsidR="00AA4970" w:rsidRPr="00AF63A0" w:rsidRDefault="00AA4970" w:rsidP="00AA49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A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AA4970" w:rsidRPr="00AF63A0" w:rsidRDefault="00AA4970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A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63A0" w:rsidRPr="00AF63A0">
        <w:rPr>
          <w:rFonts w:ascii="Times New Roman" w:eastAsia="Calibri" w:hAnsi="Times New Roman" w:cs="Times New Roman"/>
          <w:sz w:val="28"/>
          <w:szCs w:val="28"/>
        </w:rPr>
        <w:t>Уведомление о соответствии</w:t>
      </w:r>
      <w:r w:rsidRPr="00AF63A0">
        <w:rPr>
          <w:rFonts w:ascii="Times New Roman" w:eastAsia="Calibri" w:hAnsi="Times New Roman" w:cs="Times New Roman"/>
          <w:sz w:val="28"/>
          <w:szCs w:val="28"/>
        </w:rPr>
        <w:t xml:space="preserve"> построенных или реконструированных объекта </w:t>
      </w:r>
      <w:r w:rsidR="00AF63A0" w:rsidRPr="00AF63A0">
        <w:rPr>
          <w:rFonts w:ascii="Times New Roman" w:eastAsia="Calibri" w:hAnsi="Times New Roman" w:cs="Times New Roman"/>
          <w:sz w:val="28"/>
          <w:szCs w:val="28"/>
        </w:rPr>
        <w:t>индивидуального жилищного строительства или садового дома требованиям</w:t>
      </w:r>
      <w:r w:rsidRPr="00AF6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3A0" w:rsidRPr="00AF63A0">
        <w:rPr>
          <w:rFonts w:ascii="Times New Roman" w:eastAsia="Calibri" w:hAnsi="Times New Roman" w:cs="Times New Roman"/>
          <w:sz w:val="28"/>
          <w:szCs w:val="28"/>
        </w:rPr>
        <w:t>законодательства о градостроительной деятельности либо</w:t>
      </w:r>
      <w:r w:rsidR="004B143B">
        <w:rPr>
          <w:rFonts w:ascii="Times New Roman" w:eastAsia="Calibri" w:hAnsi="Times New Roman" w:cs="Times New Roman"/>
          <w:sz w:val="28"/>
          <w:szCs w:val="28"/>
        </w:rPr>
        <w:t xml:space="preserve"> о несоответствии построенных или реконструированных </w:t>
      </w:r>
      <w:r w:rsidR="00AF63A0" w:rsidRPr="00AF63A0">
        <w:rPr>
          <w:rFonts w:ascii="Times New Roman" w:eastAsia="Calibri" w:hAnsi="Times New Roman" w:cs="Times New Roman"/>
          <w:sz w:val="28"/>
          <w:szCs w:val="28"/>
        </w:rPr>
        <w:t>объекта индивидуального жилищного</w:t>
      </w:r>
      <w:r w:rsidR="004B143B">
        <w:rPr>
          <w:rFonts w:ascii="Times New Roman" w:eastAsia="Calibri" w:hAnsi="Times New Roman" w:cs="Times New Roman"/>
          <w:sz w:val="28"/>
          <w:szCs w:val="28"/>
        </w:rPr>
        <w:t xml:space="preserve"> строительства или</w:t>
      </w:r>
      <w:r w:rsidRPr="00AF63A0">
        <w:rPr>
          <w:rFonts w:ascii="Times New Roman" w:eastAsia="Calibri" w:hAnsi="Times New Roman" w:cs="Times New Roman"/>
          <w:sz w:val="28"/>
          <w:szCs w:val="28"/>
        </w:rPr>
        <w:t xml:space="preserve"> садового   дома   </w:t>
      </w:r>
      <w:r w:rsidR="004B143B">
        <w:rPr>
          <w:rFonts w:ascii="Times New Roman" w:eastAsia="Calibri" w:hAnsi="Times New Roman" w:cs="Times New Roman"/>
          <w:sz w:val="28"/>
          <w:szCs w:val="28"/>
        </w:rPr>
        <w:t>требованиям   законодательства</w:t>
      </w:r>
      <w:r w:rsidRPr="00AF63A0">
        <w:rPr>
          <w:rFonts w:ascii="Times New Roman" w:eastAsia="Calibri" w:hAnsi="Times New Roman" w:cs="Times New Roman"/>
          <w:sz w:val="28"/>
          <w:szCs w:val="28"/>
        </w:rPr>
        <w:t xml:space="preserve"> о градостроительной деятельности прошу направить следующим способом:</w:t>
      </w:r>
    </w:p>
    <w:p w:rsidR="00AA4970" w:rsidRPr="00AF63A0" w:rsidRDefault="00AA4970" w:rsidP="00AF63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A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A4970" w:rsidRDefault="004B143B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путем </w:t>
      </w:r>
      <w:proofErr w:type="gramStart"/>
      <w:r w:rsidR="00AA4970" w:rsidRPr="00AF63A0">
        <w:rPr>
          <w:rFonts w:ascii="Times New Roman" w:eastAsia="Calibri" w:hAnsi="Times New Roman" w:cs="Times New Roman"/>
          <w:sz w:val="20"/>
          <w:szCs w:val="20"/>
        </w:rPr>
        <w:t>направления  на</w:t>
      </w:r>
      <w:proofErr w:type="gramEnd"/>
      <w:r w:rsidR="00AA4970" w:rsidRPr="00AF63A0">
        <w:rPr>
          <w:rFonts w:ascii="Times New Roman" w:eastAsia="Calibri" w:hAnsi="Times New Roman" w:cs="Times New Roman"/>
          <w:sz w:val="20"/>
          <w:szCs w:val="20"/>
        </w:rPr>
        <w:t xml:space="preserve">  почтовый адрес и (или) адрес электронной почты или нарочным в уполномоченном на выдачу разрешений на ст</w:t>
      </w:r>
      <w:r>
        <w:rPr>
          <w:rFonts w:ascii="Times New Roman" w:eastAsia="Calibri" w:hAnsi="Times New Roman" w:cs="Times New Roman"/>
          <w:sz w:val="20"/>
          <w:szCs w:val="20"/>
        </w:rPr>
        <w:t xml:space="preserve">роительство федеральном органе исполнительной </w:t>
      </w:r>
      <w:r w:rsidR="00AA4970" w:rsidRPr="00AF63A0">
        <w:rPr>
          <w:rFonts w:ascii="Times New Roman" w:eastAsia="Calibri" w:hAnsi="Times New Roman" w:cs="Times New Roman"/>
          <w:sz w:val="20"/>
          <w:szCs w:val="20"/>
        </w:rPr>
        <w:t>власти, органе  исполнительн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й  власти субъекта Российской </w:t>
      </w:r>
      <w:r w:rsidR="00AA4970" w:rsidRPr="00AF63A0">
        <w:rPr>
          <w:rFonts w:ascii="Times New Roman" w:eastAsia="Calibri" w:hAnsi="Times New Roman" w:cs="Times New Roman"/>
          <w:sz w:val="20"/>
          <w:szCs w:val="20"/>
        </w:rPr>
        <w:t>Федерации или органе местного самоуправления, в том числе через многофункциональный центр)</w:t>
      </w:r>
    </w:p>
    <w:p w:rsidR="00AF63A0" w:rsidRPr="00AF63A0" w:rsidRDefault="00AF63A0" w:rsidP="00AF63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4970" w:rsidRPr="00AF63A0" w:rsidRDefault="00AA4970" w:rsidP="00AF63A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F63A0">
        <w:rPr>
          <w:rFonts w:ascii="Times New Roman" w:eastAsia="Calibri" w:hAnsi="Times New Roman" w:cs="Times New Roman"/>
          <w:b/>
          <w:sz w:val="26"/>
          <w:szCs w:val="26"/>
        </w:rPr>
        <w:t>Настоящим уведомлением подтверждаю, что</w:t>
      </w:r>
      <w:r w:rsidRPr="00AF63A0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AA4970" w:rsidRPr="00AF63A0" w:rsidRDefault="00AA4970" w:rsidP="00AF63A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Cs w:val="28"/>
        </w:rPr>
      </w:pPr>
      <w:r w:rsidRPr="00AF63A0">
        <w:rPr>
          <w:rFonts w:ascii="Times New Roman" w:eastAsia="Calibri" w:hAnsi="Times New Roman" w:cs="Times New Roman"/>
          <w:szCs w:val="28"/>
        </w:rPr>
        <w:t>(объект индивидуального жилищного строительства или садовый дом)</w:t>
      </w:r>
    </w:p>
    <w:p w:rsidR="00AA4970" w:rsidRPr="00AF63A0" w:rsidRDefault="00AA4970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63A0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 </w:t>
      </w:r>
    </w:p>
    <w:p w:rsidR="00AA4970" w:rsidRPr="00AF63A0" w:rsidRDefault="00AA4970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A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 w:rsidR="00AF63A0" w:rsidRPr="00AF63A0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AA4970" w:rsidRPr="00AF63A0" w:rsidRDefault="00AA4970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AF63A0">
        <w:rPr>
          <w:rFonts w:ascii="Times New Roman" w:eastAsia="Calibri" w:hAnsi="Times New Roman" w:cs="Times New Roman"/>
          <w:szCs w:val="28"/>
        </w:rPr>
        <w:t xml:space="preserve">                                                         (реквизиты платежного документа)</w:t>
      </w:r>
    </w:p>
    <w:p w:rsidR="00AA4970" w:rsidRPr="00AF63A0" w:rsidRDefault="00AA4970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F63A0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AA4970" w:rsidRPr="00AF63A0" w:rsidRDefault="00AA4970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3A0">
        <w:rPr>
          <w:rFonts w:ascii="Times New Roman" w:hAnsi="Times New Roman" w:cs="Times New Roman"/>
          <w:b/>
          <w:sz w:val="26"/>
          <w:szCs w:val="26"/>
        </w:rPr>
        <w:t>Настоящим уведомлением я</w:t>
      </w:r>
      <w:r w:rsidRPr="00AF63A0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AA4970" w:rsidRPr="00AF63A0" w:rsidRDefault="00AA4970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6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F63A0">
        <w:rPr>
          <w:rFonts w:ascii="Times New Roman" w:hAnsi="Times New Roman" w:cs="Times New Roman"/>
        </w:rPr>
        <w:t>(фамилия, имя, отчество (при наличии))</w:t>
      </w:r>
    </w:p>
    <w:p w:rsidR="00AA4970" w:rsidRPr="00AF63A0" w:rsidRDefault="00AA4970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3A0">
        <w:rPr>
          <w:rFonts w:ascii="Times New Roman" w:hAnsi="Times New Roman" w:cs="Times New Roman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AA4970" w:rsidRPr="00AF63A0" w:rsidRDefault="00AA4970" w:rsidP="00AA49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970" w:rsidRPr="00AF63A0" w:rsidRDefault="00AA4970" w:rsidP="00AF63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A0">
        <w:rPr>
          <w:rFonts w:ascii="Times New Roman" w:eastAsia="Calibri" w:hAnsi="Times New Roman" w:cs="Times New Roman"/>
          <w:sz w:val="28"/>
          <w:szCs w:val="28"/>
        </w:rPr>
        <w:t>______________________   __________   ____________________________</w:t>
      </w:r>
    </w:p>
    <w:p w:rsidR="00AA4970" w:rsidRPr="00AF63A0" w:rsidRDefault="00E13903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4970" w:rsidRPr="00AF6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970" w:rsidRPr="00AF63A0">
        <w:rPr>
          <w:rFonts w:ascii="Times New Roman" w:eastAsia="Calibri" w:hAnsi="Times New Roman" w:cs="Times New Roman"/>
          <w:sz w:val="20"/>
          <w:szCs w:val="20"/>
        </w:rPr>
        <w:t xml:space="preserve">(должность, в случае если               </w:t>
      </w:r>
      <w:r w:rsidR="00AF63A0" w:rsidRPr="00AF63A0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proofErr w:type="gramStart"/>
      <w:r w:rsidR="00AF63A0" w:rsidRPr="00AF63A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AA4970" w:rsidRPr="00AF63A0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AA4970" w:rsidRPr="00AF63A0">
        <w:rPr>
          <w:rFonts w:ascii="Times New Roman" w:eastAsia="Calibri" w:hAnsi="Times New Roman" w:cs="Times New Roman"/>
          <w:sz w:val="20"/>
          <w:szCs w:val="20"/>
        </w:rPr>
        <w:t xml:space="preserve">подпись)       </w:t>
      </w:r>
      <w:r w:rsidR="00AF63A0" w:rsidRPr="00AF63A0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AA4970" w:rsidRPr="00AF63A0">
        <w:rPr>
          <w:rFonts w:ascii="Times New Roman" w:eastAsia="Calibri" w:hAnsi="Times New Roman" w:cs="Times New Roman"/>
          <w:sz w:val="20"/>
          <w:szCs w:val="20"/>
        </w:rPr>
        <w:t xml:space="preserve">  (расшифровка подписи)</w:t>
      </w:r>
    </w:p>
    <w:p w:rsidR="00E13903" w:rsidRDefault="00E13903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застройщиком является</w:t>
      </w:r>
      <w:r w:rsidR="00AA4970" w:rsidRPr="00AF63A0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AA4970" w:rsidRPr="00AF63A0" w:rsidRDefault="00E13903" w:rsidP="00E13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AA4970" w:rsidRPr="00AF63A0">
        <w:rPr>
          <w:rFonts w:ascii="Times New Roman" w:eastAsia="Calibri" w:hAnsi="Times New Roman" w:cs="Times New Roman"/>
          <w:sz w:val="20"/>
          <w:szCs w:val="20"/>
        </w:rPr>
        <w:t xml:space="preserve"> юридическое лицо)</w:t>
      </w:r>
    </w:p>
    <w:p w:rsidR="00AA4970" w:rsidRPr="00AF63A0" w:rsidRDefault="00AA4970" w:rsidP="00AA49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970" w:rsidRPr="00AF63A0" w:rsidRDefault="00AA4970" w:rsidP="00AF63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3A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AF63A0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AA4970" w:rsidRPr="00AF63A0" w:rsidRDefault="004B143B" w:rsidP="00AF63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A4970" w:rsidRPr="00AF63A0">
        <w:rPr>
          <w:rFonts w:ascii="Times New Roman" w:eastAsia="Calibri" w:hAnsi="Times New Roman" w:cs="Times New Roman"/>
          <w:sz w:val="20"/>
          <w:szCs w:val="20"/>
        </w:rPr>
        <w:t xml:space="preserve">       (при наличии)</w:t>
      </w:r>
    </w:p>
    <w:p w:rsidR="00AF63A0" w:rsidRDefault="00AF63A0" w:rsidP="00AF63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B143B" w:rsidRDefault="004B143B" w:rsidP="00AF63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B143B" w:rsidRPr="00AF63A0" w:rsidRDefault="004B143B" w:rsidP="00AF63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4970" w:rsidRPr="00AF63A0" w:rsidRDefault="00AA4970" w:rsidP="00AA49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F63A0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AA4970" w:rsidRPr="00AF63A0" w:rsidRDefault="00AA4970" w:rsidP="00AF63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3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4970" w:rsidRPr="00AF63A0" w:rsidRDefault="00AA4970" w:rsidP="00AF63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3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4970" w:rsidRPr="00AF63A0" w:rsidRDefault="004B143B" w:rsidP="00AF63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4970" w:rsidRPr="00AF63A0">
        <w:rPr>
          <w:rFonts w:ascii="Times New Roman" w:hAnsi="Times New Roman" w:cs="Times New Roman"/>
          <w:sz w:val="20"/>
          <w:szCs w:val="20"/>
        </w:rPr>
        <w:t xml:space="preserve">(документы, </w:t>
      </w:r>
      <w:r w:rsidR="00AA4970" w:rsidRPr="004B143B">
        <w:rPr>
          <w:rFonts w:ascii="Times New Roman" w:hAnsi="Times New Roman" w:cs="Times New Roman"/>
          <w:sz w:val="20"/>
          <w:szCs w:val="20"/>
        </w:rPr>
        <w:t xml:space="preserve">предусмотренные </w:t>
      </w:r>
      <w:hyperlink r:id="rId20" w:history="1">
        <w:r w:rsidR="00AA4970" w:rsidRPr="004B143B">
          <w:rPr>
            <w:rFonts w:ascii="Times New Roman" w:hAnsi="Times New Roman" w:cs="Times New Roman"/>
            <w:sz w:val="20"/>
            <w:szCs w:val="20"/>
          </w:rPr>
          <w:t>частью</w:t>
        </w:r>
      </w:hyperlink>
      <w:r w:rsidR="00AA4970" w:rsidRPr="004B143B">
        <w:rPr>
          <w:rFonts w:ascii="Times New Roman" w:hAnsi="Times New Roman" w:cs="Times New Roman"/>
          <w:sz w:val="20"/>
          <w:szCs w:val="20"/>
        </w:rPr>
        <w:t xml:space="preserve"> 16 статьи 55 Градостроительного </w:t>
      </w:r>
      <w:r w:rsidR="00AA4970" w:rsidRPr="00AF63A0">
        <w:rPr>
          <w:rFonts w:ascii="Times New Roman" w:hAnsi="Times New Roman" w:cs="Times New Roman"/>
          <w:sz w:val="20"/>
          <w:szCs w:val="20"/>
        </w:rPr>
        <w:t xml:space="preserve">кодекса </w:t>
      </w:r>
      <w:r w:rsidR="00E13903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="00AA4970" w:rsidRPr="00AF63A0">
        <w:rPr>
          <w:rFonts w:ascii="Times New Roman" w:hAnsi="Times New Roman" w:cs="Times New Roman"/>
          <w:sz w:val="20"/>
          <w:szCs w:val="20"/>
        </w:rPr>
        <w:t>)</w:t>
      </w:r>
    </w:p>
    <w:p w:rsidR="00AA4970" w:rsidRPr="00AF63A0" w:rsidRDefault="00AA4970" w:rsidP="00AA4970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4970" w:rsidRPr="00AF63A0" w:rsidRDefault="00AA4970">
      <w:pPr>
        <w:rPr>
          <w:rFonts w:ascii="Times New Roman" w:hAnsi="Times New Roman" w:cs="Times New Roman"/>
        </w:rPr>
      </w:pPr>
    </w:p>
    <w:sectPr w:rsidR="00AA4970" w:rsidRPr="00AF63A0" w:rsidSect="001A14DF">
      <w:headerReference w:type="default" r:id="rId21"/>
      <w:pgSz w:w="11906" w:h="16838"/>
      <w:pgMar w:top="993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E4" w:rsidRDefault="00D75BE4" w:rsidP="000C4475">
      <w:pPr>
        <w:spacing w:after="0" w:line="240" w:lineRule="auto"/>
      </w:pPr>
      <w:r>
        <w:separator/>
      </w:r>
    </w:p>
  </w:endnote>
  <w:endnote w:type="continuationSeparator" w:id="0">
    <w:p w:rsidR="00D75BE4" w:rsidRDefault="00D75BE4" w:rsidP="000C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E4" w:rsidRDefault="00D75BE4" w:rsidP="000C4475">
      <w:pPr>
        <w:spacing w:after="0" w:line="240" w:lineRule="auto"/>
      </w:pPr>
      <w:r>
        <w:separator/>
      </w:r>
    </w:p>
  </w:footnote>
  <w:footnote w:type="continuationSeparator" w:id="0">
    <w:p w:rsidR="00D75BE4" w:rsidRDefault="00D75BE4" w:rsidP="000C4475">
      <w:pPr>
        <w:spacing w:after="0" w:line="240" w:lineRule="auto"/>
      </w:pPr>
      <w:r>
        <w:continuationSeparator/>
      </w:r>
    </w:p>
  </w:footnote>
  <w:footnote w:id="1">
    <w:p w:rsidR="001A14DF" w:rsidRDefault="001A14DF" w:rsidP="00AA4970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DF" w:rsidRDefault="001A14DF" w:rsidP="00CC351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C54CB9"/>
    <w:multiLevelType w:val="hybridMultilevel"/>
    <w:tmpl w:val="8F8C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04"/>
    <w:rsid w:val="000A484F"/>
    <w:rsid w:val="000C4475"/>
    <w:rsid w:val="000C5DA2"/>
    <w:rsid w:val="00133098"/>
    <w:rsid w:val="001708A8"/>
    <w:rsid w:val="001A14DF"/>
    <w:rsid w:val="0028630A"/>
    <w:rsid w:val="003B2B09"/>
    <w:rsid w:val="003D4B5F"/>
    <w:rsid w:val="004445C9"/>
    <w:rsid w:val="004B143B"/>
    <w:rsid w:val="004B4355"/>
    <w:rsid w:val="007841B1"/>
    <w:rsid w:val="008003FB"/>
    <w:rsid w:val="009D5214"/>
    <w:rsid w:val="00A67C33"/>
    <w:rsid w:val="00A775E0"/>
    <w:rsid w:val="00AA4970"/>
    <w:rsid w:val="00AF63A0"/>
    <w:rsid w:val="00B1714F"/>
    <w:rsid w:val="00BD0444"/>
    <w:rsid w:val="00C95404"/>
    <w:rsid w:val="00CC3519"/>
    <w:rsid w:val="00D01B0C"/>
    <w:rsid w:val="00D6529E"/>
    <w:rsid w:val="00D75BE4"/>
    <w:rsid w:val="00E04D7C"/>
    <w:rsid w:val="00E13903"/>
    <w:rsid w:val="00E2417B"/>
    <w:rsid w:val="00E60863"/>
    <w:rsid w:val="00EC0C21"/>
    <w:rsid w:val="00F05898"/>
    <w:rsid w:val="00F160A2"/>
    <w:rsid w:val="00FA1857"/>
    <w:rsid w:val="00FC41B8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60510-55BA-4064-AEEA-38507A9B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D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9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0C44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0C4475"/>
    <w:rPr>
      <w:rFonts w:ascii="Calibri" w:eastAsiaTheme="minorEastAsia" w:hAnsi="Calibri" w:cs="Calibri"/>
      <w:lang w:eastAsia="ru-RU"/>
    </w:rPr>
  </w:style>
  <w:style w:type="paragraph" w:styleId="a4">
    <w:name w:val="footnote text"/>
    <w:basedOn w:val="a"/>
    <w:link w:val="a5"/>
    <w:uiPriority w:val="99"/>
    <w:unhideWhenUsed/>
    <w:rsid w:val="000C4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C4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4475"/>
    <w:rPr>
      <w:vertAlign w:val="superscript"/>
    </w:rPr>
  </w:style>
  <w:style w:type="character" w:styleId="a7">
    <w:name w:val="Hyperlink"/>
    <w:basedOn w:val="a0"/>
    <w:uiPriority w:val="99"/>
    <w:unhideWhenUsed/>
    <w:rsid w:val="00AA497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086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C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3519"/>
  </w:style>
  <w:style w:type="paragraph" w:styleId="ac">
    <w:name w:val="footer"/>
    <w:basedOn w:val="a"/>
    <w:link w:val="ad"/>
    <w:uiPriority w:val="99"/>
    <w:unhideWhenUsed/>
    <w:rsid w:val="00CC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519"/>
  </w:style>
  <w:style w:type="table" w:styleId="ae">
    <w:name w:val="Table Grid"/>
    <w:basedOn w:val="a1"/>
    <w:uiPriority w:val="39"/>
    <w:rsid w:val="00FA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91F0BC5C1C3EAE9A2C40D5D302FBAA43C170A05AFA99FBD3BEDBF10F134D0EC0BDCE9239AADAP5I" TargetMode="External"/><Relationship Id="rId17" Type="http://schemas.openxmlformats.org/officeDocument/2006/relationships/hyperlink" Target="http://aikino.selak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F7FAC5E4FC5662893B18CD0DC9581841F0478B7CF11D0A0502198C2075A2F80029AC9AA0EDAC29A59DCECEDFFEEFBAB4F0504724KCCDN" TargetMode="External"/><Relationship Id="rId20" Type="http://schemas.openxmlformats.org/officeDocument/2006/relationships/hyperlink" Target="consultantplus://offline/ref=9124C5C095ADDE325FE7B2F94F52A37AF9336860FB767469BE56F0F73954A3DC0298756E0ADAA537D50CE8CAB5C0F8CEDFB931B059B9qEL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91F0BC5C1C3EAE9A2C40D5D302FBAA43C170A05AFA99FBD3BEDBF10F134D0EC0BDCE923AA6DAP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C4695F35D9F2AEE4B60F3D58707245D66E93E20DCCA0D5F2E245A0D61B8B606FD75418F62Au9mF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F91F0BC5C1C3EAE9A2C40D5D302FBAA43C170A05AFA99FBD3BEDBF10F134D0EC0BDCE923AA6DAP8I" TargetMode="External"/><Relationship Id="rId19" Type="http://schemas.openxmlformats.org/officeDocument/2006/relationships/hyperlink" Target="consultantplus://offline/ref=A787D1544759EB209F6E2BBCDD17233AF787309EEAEB4330B64AC4725Cy8v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91F0BC5C1C3EAE9A2C40D5D302FBAA43C170A05AFA99FBD3BEDBF10F134D0EC0BDCE923AA6DAP9I" TargetMode="External"/><Relationship Id="rId14" Type="http://schemas.openxmlformats.org/officeDocument/2006/relationships/hyperlink" Target="consultantplus://offline/ref=D8C4695F35D9F2AEE4B60F3D58707245D66E93E20DCCA0D5F2E245A0D61B8B606FD75418F62Du9m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914F-3E70-46B9-A418-E0697405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2</Pages>
  <Words>13856</Words>
  <Characters>7898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атя</cp:lastModifiedBy>
  <cp:revision>16</cp:revision>
  <cp:lastPrinted>2020-12-02T11:18:00Z</cp:lastPrinted>
  <dcterms:created xsi:type="dcterms:W3CDTF">2019-11-20T08:42:00Z</dcterms:created>
  <dcterms:modified xsi:type="dcterms:W3CDTF">2020-12-02T11:54:00Z</dcterms:modified>
</cp:coreProperties>
</file>